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7DCDDD" w14:textId="2FAD2688" w:rsidR="001354D7" w:rsidRPr="001354D7" w:rsidRDefault="001354D7" w:rsidP="00D633D8">
      <w:pPr>
        <w:pStyle w:val="Encabezado"/>
        <w:ind w:right="1083"/>
        <w:rPr>
          <w:rFonts w:ascii="Arial" w:hAnsi="Arial" w:cs="Arial"/>
        </w:rPr>
      </w:pPr>
      <w:r>
        <w:rPr>
          <w:rFonts w:ascii="Bradley Hand ITC" w:hAnsi="Bradley Hand ITC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387A9F" wp14:editId="61C4D796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459D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</w:p>
    <w:p w14:paraId="744F5399" w14:textId="34323C20" w:rsidR="00CD67B0" w:rsidRPr="001B5117" w:rsidRDefault="00126DFE" w:rsidP="001354D7">
      <w:pPr>
        <w:tabs>
          <w:tab w:val="left" w:pos="6901"/>
        </w:tabs>
        <w:spacing w:after="0"/>
        <w:jc w:val="center"/>
        <w:rPr>
          <w:rFonts w:ascii="Arial" w:hAnsi="Arial" w:cs="Arial"/>
          <w:sz w:val="32"/>
          <w:szCs w:val="32"/>
          <w:u w:val="double"/>
        </w:rPr>
      </w:pPr>
      <w:r w:rsidRPr="001B5117">
        <w:rPr>
          <w:rFonts w:ascii="Arial" w:hAnsi="Arial" w:cs="Arial"/>
          <w:sz w:val="32"/>
          <w:szCs w:val="32"/>
          <w:u w:val="double"/>
        </w:rPr>
        <w:t>Electivo: Diseño y Arquitectura</w:t>
      </w:r>
    </w:p>
    <w:p w14:paraId="1D3A0614" w14:textId="4106C4CA" w:rsidR="001354D7" w:rsidRDefault="00126DFE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to. Medio A-B / Prof. </w:t>
      </w:r>
      <w:r w:rsidR="00545430">
        <w:rPr>
          <w:rFonts w:ascii="Arial" w:hAnsi="Arial" w:cs="Arial"/>
        </w:rPr>
        <w:t>M. Arias Y.</w:t>
      </w:r>
    </w:p>
    <w:p w14:paraId="5FA97D17" w14:textId="77777777" w:rsidR="00BD4503" w:rsidRDefault="00BD4503" w:rsidP="00BD4503">
      <w:pPr>
        <w:tabs>
          <w:tab w:val="left" w:pos="6901"/>
        </w:tabs>
        <w:spacing w:after="0"/>
        <w:rPr>
          <w:rFonts w:ascii="Arial" w:hAnsi="Arial" w:cs="Arial"/>
        </w:rPr>
      </w:pPr>
    </w:p>
    <w:p w14:paraId="56080156" w14:textId="20AC067A" w:rsidR="001354D7" w:rsidRPr="00D633D8" w:rsidRDefault="001B5117" w:rsidP="00D633D8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B5117">
        <w:rPr>
          <w:rFonts w:ascii="Arial" w:hAnsi="Arial" w:cs="Arial"/>
          <w:b/>
          <w:sz w:val="32"/>
          <w:szCs w:val="32"/>
        </w:rPr>
        <w:t>Guía Nº 1</w:t>
      </w:r>
      <w:r w:rsidR="00BD4503" w:rsidRPr="001B5117">
        <w:rPr>
          <w:rFonts w:ascii="Arial" w:hAnsi="Arial" w:cs="Arial"/>
          <w:b/>
          <w:sz w:val="32"/>
          <w:szCs w:val="32"/>
        </w:rPr>
        <w:t>:</w:t>
      </w:r>
      <w:r w:rsidRPr="001B5117">
        <w:rPr>
          <w:rFonts w:ascii="Arial" w:hAnsi="Arial" w:cs="Arial"/>
          <w:b/>
          <w:sz w:val="32"/>
          <w:szCs w:val="32"/>
        </w:rPr>
        <w:t xml:space="preserve"> Reforzamiento estilos y corrientes artísticas</w:t>
      </w:r>
    </w:p>
    <w:p w14:paraId="39B11C56" w14:textId="77777777" w:rsidR="00A56D6A" w:rsidRDefault="00A56D6A" w:rsidP="001354D7">
      <w:pPr>
        <w:tabs>
          <w:tab w:val="left" w:pos="6901"/>
        </w:tabs>
        <w:spacing w:after="0"/>
        <w:jc w:val="center"/>
        <w:rPr>
          <w:rFonts w:ascii="Arial" w:hAnsi="Arial" w:cs="Arial"/>
        </w:rPr>
      </w:pPr>
    </w:p>
    <w:p w14:paraId="6086CAD0" w14:textId="2EC51C63" w:rsidR="006E1070" w:rsidRPr="00AF4D93" w:rsidRDefault="00A56D6A" w:rsidP="00C02016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D93">
        <w:rPr>
          <w:rFonts w:ascii="Arial" w:hAnsi="Arial" w:cs="Arial"/>
          <w:b/>
          <w:sz w:val="24"/>
          <w:szCs w:val="24"/>
        </w:rPr>
        <w:t>Objetivo</w:t>
      </w:r>
      <w:r w:rsidR="00B550BA">
        <w:rPr>
          <w:rFonts w:ascii="Arial" w:hAnsi="Arial" w:cs="Arial"/>
          <w:b/>
          <w:sz w:val="24"/>
          <w:szCs w:val="24"/>
        </w:rPr>
        <w:t>s</w:t>
      </w:r>
      <w:r w:rsidRPr="00AF4D93">
        <w:rPr>
          <w:rFonts w:ascii="Arial" w:hAnsi="Arial" w:cs="Arial"/>
          <w:b/>
          <w:sz w:val="24"/>
          <w:szCs w:val="24"/>
        </w:rPr>
        <w:t xml:space="preserve">: </w:t>
      </w:r>
    </w:p>
    <w:p w14:paraId="082D30CE" w14:textId="77777777" w:rsidR="006E1070" w:rsidRDefault="006E1070" w:rsidP="00C02016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37102F2" w14:textId="328ABB33" w:rsidR="00B550BA" w:rsidRPr="00897787" w:rsidRDefault="00BD4503" w:rsidP="00897787">
      <w:pPr>
        <w:pStyle w:val="Prrafodelista"/>
        <w:numPr>
          <w:ilvl w:val="0"/>
          <w:numId w:val="8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550BA">
        <w:rPr>
          <w:rFonts w:ascii="Arial" w:hAnsi="Arial" w:cs="Arial"/>
          <w:sz w:val="24"/>
          <w:szCs w:val="24"/>
        </w:rPr>
        <w:t xml:space="preserve">Reconocer las características </w:t>
      </w:r>
      <w:r w:rsidR="001B5117" w:rsidRPr="00B550BA">
        <w:rPr>
          <w:rFonts w:ascii="Arial" w:hAnsi="Arial" w:cs="Arial"/>
          <w:sz w:val="24"/>
          <w:szCs w:val="24"/>
        </w:rPr>
        <w:t>estéticas y f</w:t>
      </w:r>
      <w:r w:rsidRPr="00B550BA">
        <w:rPr>
          <w:rFonts w:ascii="Arial" w:hAnsi="Arial" w:cs="Arial"/>
          <w:sz w:val="24"/>
          <w:szCs w:val="24"/>
        </w:rPr>
        <w:t>ormales</w:t>
      </w:r>
      <w:r w:rsidR="001B5117" w:rsidRPr="00B550BA">
        <w:rPr>
          <w:rFonts w:ascii="Arial" w:hAnsi="Arial" w:cs="Arial"/>
          <w:sz w:val="24"/>
          <w:szCs w:val="24"/>
        </w:rPr>
        <w:t xml:space="preserve"> de estilos o c</w:t>
      </w:r>
      <w:r w:rsidR="00F45FD3" w:rsidRPr="00B550BA">
        <w:rPr>
          <w:rFonts w:ascii="Arial" w:hAnsi="Arial" w:cs="Arial"/>
          <w:sz w:val="24"/>
          <w:szCs w:val="24"/>
        </w:rPr>
        <w:t xml:space="preserve">orrientes </w:t>
      </w:r>
      <w:r w:rsidR="0030055A" w:rsidRPr="00B550BA">
        <w:rPr>
          <w:rFonts w:ascii="Arial" w:hAnsi="Arial" w:cs="Arial"/>
          <w:sz w:val="24"/>
          <w:szCs w:val="24"/>
        </w:rPr>
        <w:t xml:space="preserve"> y e</w:t>
      </w:r>
      <w:r w:rsidR="00F45FD3" w:rsidRPr="00B550BA">
        <w:rPr>
          <w:rFonts w:ascii="Arial" w:hAnsi="Arial" w:cs="Arial"/>
          <w:sz w:val="24"/>
          <w:szCs w:val="24"/>
        </w:rPr>
        <w:t>stilos de la representación en la historia del arte.</w:t>
      </w:r>
    </w:p>
    <w:p w14:paraId="745911BE" w14:textId="54764796" w:rsidR="00B550BA" w:rsidRPr="00897787" w:rsidRDefault="00B550BA" w:rsidP="00897787">
      <w:pPr>
        <w:pStyle w:val="Prrafodelista"/>
        <w:numPr>
          <w:ilvl w:val="0"/>
          <w:numId w:val="8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</w:t>
      </w:r>
      <w:r w:rsidR="00643458">
        <w:rPr>
          <w:rFonts w:ascii="Arial" w:hAnsi="Arial" w:cs="Arial"/>
          <w:sz w:val="24"/>
          <w:szCs w:val="24"/>
        </w:rPr>
        <w:t xml:space="preserve">ar el aprendizaje </w:t>
      </w:r>
      <w:r>
        <w:rPr>
          <w:rFonts w:ascii="Arial" w:hAnsi="Arial" w:cs="Arial"/>
          <w:sz w:val="24"/>
          <w:szCs w:val="24"/>
        </w:rPr>
        <w:t xml:space="preserve">colaborativo a través del desarrollo de investigaciones, las cuales serán compartidas </w:t>
      </w:r>
      <w:r w:rsidR="00897787">
        <w:rPr>
          <w:rFonts w:ascii="Arial" w:hAnsi="Arial" w:cs="Arial"/>
          <w:sz w:val="24"/>
          <w:szCs w:val="24"/>
        </w:rPr>
        <w:t>con el grupo curso.</w:t>
      </w:r>
    </w:p>
    <w:p w14:paraId="718AC94A" w14:textId="77777777" w:rsidR="00B550BA" w:rsidRPr="00B550BA" w:rsidRDefault="00B550BA" w:rsidP="00B550BA">
      <w:p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086CDE9" w14:textId="2E96486D" w:rsidR="00EC6E27" w:rsidRDefault="00A56D6A" w:rsidP="00C02016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D93">
        <w:rPr>
          <w:rFonts w:ascii="Arial" w:hAnsi="Arial" w:cs="Arial"/>
          <w:b/>
          <w:sz w:val="24"/>
          <w:szCs w:val="24"/>
        </w:rPr>
        <w:t xml:space="preserve">Instrucciones: </w:t>
      </w:r>
    </w:p>
    <w:p w14:paraId="5EA94699" w14:textId="77777777" w:rsidR="00225EA6" w:rsidRDefault="00225EA6" w:rsidP="00C02016">
      <w:pPr>
        <w:tabs>
          <w:tab w:val="left" w:pos="69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FD8C7D" w14:textId="33FD7AF3" w:rsidR="00AF4D93" w:rsidRPr="00225EA6" w:rsidRDefault="00225EA6" w:rsidP="00225E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rchivo solamente puede</w:t>
      </w:r>
      <w:r w:rsidRPr="001156D5">
        <w:rPr>
          <w:rFonts w:ascii="Arial" w:hAnsi="Arial" w:cs="Arial"/>
          <w:sz w:val="24"/>
          <w:szCs w:val="24"/>
        </w:rPr>
        <w:t xml:space="preserve"> editar las secciones autorizadas e</w:t>
      </w:r>
      <w:r>
        <w:rPr>
          <w:rFonts w:ascii="Arial" w:hAnsi="Arial" w:cs="Arial"/>
          <w:sz w:val="24"/>
          <w:szCs w:val="24"/>
        </w:rPr>
        <w:t xml:space="preserve">n color </w:t>
      </w:r>
      <w:r w:rsidRPr="00995820">
        <w:rPr>
          <w:rFonts w:ascii="Arial" w:hAnsi="Arial" w:cs="Arial"/>
          <w:b/>
          <w:i/>
          <w:sz w:val="24"/>
          <w:szCs w:val="24"/>
        </w:rPr>
        <w:t>celeste</w:t>
      </w:r>
      <w:r>
        <w:rPr>
          <w:rFonts w:ascii="Arial" w:hAnsi="Arial" w:cs="Arial"/>
          <w:sz w:val="24"/>
          <w:szCs w:val="24"/>
        </w:rPr>
        <w:t>. Para que pueda</w:t>
      </w:r>
      <w:r w:rsidRPr="001156D5">
        <w:rPr>
          <w:rFonts w:ascii="Arial" w:hAnsi="Arial" w:cs="Arial"/>
          <w:sz w:val="24"/>
          <w:szCs w:val="24"/>
        </w:rPr>
        <w:t xml:space="preserve"> hacerlo</w:t>
      </w:r>
      <w:r>
        <w:rPr>
          <w:rFonts w:ascii="Arial" w:hAnsi="Arial" w:cs="Arial"/>
          <w:sz w:val="24"/>
          <w:szCs w:val="24"/>
        </w:rPr>
        <w:t>, al abrirlo debe</w:t>
      </w:r>
      <w:r w:rsidRPr="001156D5">
        <w:rPr>
          <w:rFonts w:ascii="Arial" w:hAnsi="Arial" w:cs="Arial"/>
          <w:sz w:val="24"/>
          <w:szCs w:val="24"/>
        </w:rPr>
        <w:t xml:space="preserve"> ir a barra superior VISTA </w:t>
      </w:r>
      <w:r>
        <w:rPr>
          <w:rFonts w:ascii="Arial" w:hAnsi="Arial" w:cs="Arial"/>
          <w:sz w:val="24"/>
          <w:szCs w:val="24"/>
        </w:rPr>
        <w:t>y pinchar botón EDITAR, y podrá completar s</w:t>
      </w:r>
      <w:r w:rsidRPr="001156D5">
        <w:rPr>
          <w:rFonts w:ascii="Arial" w:hAnsi="Arial" w:cs="Arial"/>
          <w:sz w:val="24"/>
          <w:szCs w:val="24"/>
        </w:rPr>
        <w:t xml:space="preserve">u trabajo. </w:t>
      </w:r>
    </w:p>
    <w:p w14:paraId="2D6340F8" w14:textId="4245F58C" w:rsidR="00B01770" w:rsidRDefault="00964482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156D5">
        <w:rPr>
          <w:rFonts w:ascii="Arial" w:hAnsi="Arial" w:cs="Arial"/>
          <w:sz w:val="24"/>
          <w:szCs w:val="24"/>
        </w:rPr>
        <w:t xml:space="preserve">Investigue sobre el estilo </w:t>
      </w:r>
      <w:r w:rsidR="00A323AF">
        <w:rPr>
          <w:rFonts w:ascii="Arial" w:hAnsi="Arial" w:cs="Arial"/>
          <w:sz w:val="24"/>
          <w:szCs w:val="24"/>
        </w:rPr>
        <w:t xml:space="preserve">o movimiento </w:t>
      </w:r>
      <w:r w:rsidRPr="001156D5">
        <w:rPr>
          <w:rFonts w:ascii="Arial" w:hAnsi="Arial" w:cs="Arial"/>
          <w:sz w:val="24"/>
          <w:szCs w:val="24"/>
        </w:rPr>
        <w:t>asi</w:t>
      </w:r>
      <w:r w:rsidR="001156D5">
        <w:rPr>
          <w:rFonts w:ascii="Arial" w:hAnsi="Arial" w:cs="Arial"/>
          <w:sz w:val="24"/>
          <w:szCs w:val="24"/>
        </w:rPr>
        <w:t>gnado</w:t>
      </w:r>
      <w:r w:rsidR="00A323AF">
        <w:rPr>
          <w:rFonts w:ascii="Arial" w:hAnsi="Arial" w:cs="Arial"/>
          <w:sz w:val="24"/>
          <w:szCs w:val="24"/>
        </w:rPr>
        <w:t>,</w:t>
      </w:r>
      <w:r w:rsidR="001156D5">
        <w:rPr>
          <w:rFonts w:ascii="Arial" w:hAnsi="Arial" w:cs="Arial"/>
          <w:sz w:val="24"/>
          <w:szCs w:val="24"/>
        </w:rPr>
        <w:t xml:space="preserve"> y consigne la información en las celdillas correspondientes de la guía.</w:t>
      </w:r>
      <w:r w:rsidRPr="001156D5">
        <w:rPr>
          <w:rFonts w:ascii="Arial" w:hAnsi="Arial" w:cs="Arial"/>
          <w:sz w:val="24"/>
          <w:szCs w:val="24"/>
        </w:rPr>
        <w:t xml:space="preserve"> </w:t>
      </w:r>
      <w:r w:rsidR="00AF4D93">
        <w:rPr>
          <w:rFonts w:ascii="Arial" w:hAnsi="Arial" w:cs="Arial"/>
          <w:sz w:val="24"/>
          <w:szCs w:val="24"/>
        </w:rPr>
        <w:t>El l</w:t>
      </w:r>
      <w:r w:rsidRPr="001156D5">
        <w:rPr>
          <w:rFonts w:ascii="Arial" w:hAnsi="Arial" w:cs="Arial"/>
          <w:sz w:val="24"/>
          <w:szCs w:val="24"/>
        </w:rPr>
        <w:t>istado</w:t>
      </w:r>
      <w:r w:rsidR="001156D5">
        <w:rPr>
          <w:rFonts w:ascii="Arial" w:hAnsi="Arial" w:cs="Arial"/>
          <w:sz w:val="24"/>
          <w:szCs w:val="24"/>
        </w:rPr>
        <w:t xml:space="preserve"> de estilos</w:t>
      </w:r>
      <w:r w:rsidRPr="001156D5">
        <w:rPr>
          <w:rFonts w:ascii="Arial" w:hAnsi="Arial" w:cs="Arial"/>
          <w:sz w:val="24"/>
          <w:szCs w:val="24"/>
        </w:rPr>
        <w:t xml:space="preserve"> se encuentra al final de </w:t>
      </w:r>
      <w:r w:rsidR="001156D5">
        <w:rPr>
          <w:rFonts w:ascii="Arial" w:hAnsi="Arial" w:cs="Arial"/>
          <w:sz w:val="24"/>
          <w:szCs w:val="24"/>
        </w:rPr>
        <w:t>la misma.</w:t>
      </w:r>
      <w:r w:rsidR="007D0F79">
        <w:rPr>
          <w:rFonts w:ascii="Arial" w:hAnsi="Arial" w:cs="Arial"/>
          <w:sz w:val="24"/>
          <w:szCs w:val="24"/>
        </w:rPr>
        <w:t xml:space="preserve"> </w:t>
      </w:r>
    </w:p>
    <w:p w14:paraId="56653CD6" w14:textId="387E0706" w:rsidR="00EC6E27" w:rsidRDefault="00B01770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sarrollo de esta guía es </w:t>
      </w:r>
      <w:r w:rsidRPr="00B01770">
        <w:rPr>
          <w:rFonts w:ascii="Arial" w:hAnsi="Arial" w:cs="Arial"/>
          <w:b/>
          <w:sz w:val="24"/>
          <w:szCs w:val="24"/>
        </w:rPr>
        <w:t>individual</w:t>
      </w:r>
      <w:r w:rsidR="00DD0C81">
        <w:rPr>
          <w:rFonts w:ascii="Arial" w:hAnsi="Arial" w:cs="Arial"/>
          <w:sz w:val="24"/>
          <w:szCs w:val="24"/>
        </w:rPr>
        <w:t>, por lo cual no deben existir copias a pesar de compartir el tema.</w:t>
      </w:r>
      <w:r>
        <w:rPr>
          <w:rFonts w:ascii="Arial" w:hAnsi="Arial" w:cs="Arial"/>
          <w:sz w:val="24"/>
          <w:szCs w:val="24"/>
        </w:rPr>
        <w:t xml:space="preserve"> </w:t>
      </w:r>
      <w:r w:rsidR="007D0F79">
        <w:rPr>
          <w:rFonts w:ascii="Arial" w:hAnsi="Arial" w:cs="Arial"/>
          <w:sz w:val="24"/>
          <w:szCs w:val="24"/>
        </w:rPr>
        <w:t xml:space="preserve">Cabe agregar, que </w:t>
      </w:r>
      <w:r>
        <w:rPr>
          <w:rFonts w:ascii="Arial" w:hAnsi="Arial" w:cs="Arial"/>
          <w:sz w:val="24"/>
          <w:szCs w:val="24"/>
        </w:rPr>
        <w:t xml:space="preserve">las temáticas se ajustan </w:t>
      </w:r>
      <w:r w:rsidR="007D0F79">
        <w:rPr>
          <w:rFonts w:ascii="Arial" w:hAnsi="Arial" w:cs="Arial"/>
          <w:sz w:val="24"/>
          <w:szCs w:val="24"/>
        </w:rPr>
        <w:t xml:space="preserve">a lo </w:t>
      </w:r>
      <w:r>
        <w:rPr>
          <w:rFonts w:ascii="Arial" w:hAnsi="Arial" w:cs="Arial"/>
          <w:sz w:val="24"/>
          <w:szCs w:val="24"/>
        </w:rPr>
        <w:t xml:space="preserve">conversado y </w:t>
      </w:r>
      <w:r w:rsidR="007D0F79">
        <w:rPr>
          <w:rFonts w:ascii="Arial" w:hAnsi="Arial" w:cs="Arial"/>
          <w:sz w:val="24"/>
          <w:szCs w:val="24"/>
        </w:rPr>
        <w:t>asignado en clases</w:t>
      </w:r>
      <w:r w:rsidR="00C41FE4">
        <w:rPr>
          <w:rFonts w:ascii="Arial" w:hAnsi="Arial" w:cs="Arial"/>
          <w:sz w:val="24"/>
          <w:szCs w:val="24"/>
        </w:rPr>
        <w:t xml:space="preserve">, salvo </w:t>
      </w:r>
      <w:r w:rsidR="00E8797F">
        <w:rPr>
          <w:rFonts w:ascii="Arial" w:hAnsi="Arial" w:cs="Arial"/>
          <w:sz w:val="24"/>
          <w:szCs w:val="24"/>
        </w:rPr>
        <w:t xml:space="preserve">algunas modificaciones </w:t>
      </w:r>
      <w:r w:rsidR="00544C10">
        <w:rPr>
          <w:rFonts w:ascii="Arial" w:hAnsi="Arial" w:cs="Arial"/>
          <w:sz w:val="24"/>
          <w:szCs w:val="24"/>
        </w:rPr>
        <w:t>(*</w:t>
      </w:r>
      <w:r w:rsidR="00BE4EE2">
        <w:rPr>
          <w:rFonts w:ascii="Arial" w:hAnsi="Arial" w:cs="Arial"/>
          <w:sz w:val="24"/>
          <w:szCs w:val="24"/>
        </w:rPr>
        <w:t xml:space="preserve"> Ver listado</w:t>
      </w:r>
      <w:r w:rsidR="00544C10">
        <w:rPr>
          <w:rFonts w:ascii="Arial" w:hAnsi="Arial" w:cs="Arial"/>
          <w:sz w:val="24"/>
          <w:szCs w:val="24"/>
        </w:rPr>
        <w:t>)</w:t>
      </w:r>
      <w:r w:rsidR="00C41FE4">
        <w:rPr>
          <w:rFonts w:ascii="Arial" w:hAnsi="Arial" w:cs="Arial"/>
          <w:sz w:val="24"/>
          <w:szCs w:val="24"/>
        </w:rPr>
        <w:t>.</w:t>
      </w:r>
    </w:p>
    <w:p w14:paraId="3FB771A3" w14:textId="55683E74" w:rsidR="00BE4EE2" w:rsidRPr="001E0C55" w:rsidRDefault="0030055A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sta guía es </w:t>
      </w:r>
      <w:r w:rsidR="00BE4EE2" w:rsidRPr="001A25C9">
        <w:rPr>
          <w:rFonts w:ascii="Arial" w:hAnsi="Arial" w:cs="Arial"/>
          <w:sz w:val="24"/>
          <w:szCs w:val="24"/>
        </w:rPr>
        <w:t>introductoria a la temática</w:t>
      </w:r>
      <w:r>
        <w:rPr>
          <w:rFonts w:ascii="Arial" w:hAnsi="Arial" w:cs="Arial"/>
          <w:sz w:val="24"/>
          <w:szCs w:val="24"/>
        </w:rPr>
        <w:t xml:space="preserve">, la cual, posteriormente, </w:t>
      </w:r>
      <w:r w:rsidR="00BE4EE2" w:rsidRPr="001A25C9">
        <w:rPr>
          <w:rFonts w:ascii="Arial" w:hAnsi="Arial" w:cs="Arial"/>
          <w:sz w:val="24"/>
          <w:szCs w:val="24"/>
        </w:rPr>
        <w:t xml:space="preserve">abordará </w:t>
      </w:r>
      <w:r>
        <w:rPr>
          <w:rFonts w:ascii="Arial" w:hAnsi="Arial" w:cs="Arial"/>
          <w:sz w:val="24"/>
          <w:szCs w:val="24"/>
        </w:rPr>
        <w:t xml:space="preserve">en forma </w:t>
      </w:r>
      <w:r w:rsidR="00B550BA">
        <w:rPr>
          <w:rFonts w:ascii="Arial" w:hAnsi="Arial" w:cs="Arial"/>
          <w:sz w:val="24"/>
          <w:szCs w:val="24"/>
        </w:rPr>
        <w:t>específica</w:t>
      </w:r>
      <w:r>
        <w:rPr>
          <w:rFonts w:ascii="Arial" w:hAnsi="Arial" w:cs="Arial"/>
          <w:sz w:val="24"/>
          <w:szCs w:val="24"/>
        </w:rPr>
        <w:t xml:space="preserve"> y profunda</w:t>
      </w:r>
      <w:r w:rsidR="00B550BA">
        <w:rPr>
          <w:rFonts w:ascii="Arial" w:hAnsi="Arial" w:cs="Arial"/>
          <w:sz w:val="24"/>
          <w:szCs w:val="24"/>
        </w:rPr>
        <w:t>.</w:t>
      </w:r>
      <w:r w:rsidR="00BE4EE2" w:rsidRPr="001A25C9">
        <w:rPr>
          <w:rFonts w:ascii="Arial" w:hAnsi="Arial" w:cs="Arial"/>
          <w:sz w:val="24"/>
          <w:szCs w:val="24"/>
        </w:rPr>
        <w:t xml:space="preserve"> </w:t>
      </w:r>
      <w:r w:rsidR="00897787">
        <w:rPr>
          <w:rFonts w:ascii="Arial" w:hAnsi="Arial" w:cs="Arial"/>
          <w:sz w:val="24"/>
          <w:szCs w:val="24"/>
        </w:rPr>
        <w:t xml:space="preserve">Por tanto, cuide de no sobrecargar con antecedentes teóricos o históricos porque el objetivo es sintetizar, pero no caiga en simplismos, superficialidades o vaguedades en su trabajo. </w:t>
      </w:r>
    </w:p>
    <w:p w14:paraId="50AB8020" w14:textId="4250CC38" w:rsidR="001E0C55" w:rsidRPr="00897787" w:rsidRDefault="001E0C55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sarrolle esta investigación considerando que será compartida con el resto del curso electivo para su estudio, por lo tanto, ponga esfuerzo en seleccionar la información que corresponda, y preséntela con correcta redacción y buena calidad de imágenes. </w:t>
      </w:r>
    </w:p>
    <w:p w14:paraId="58A51EBB" w14:textId="468DBEA3" w:rsidR="00897787" w:rsidRPr="00BE4EE2" w:rsidRDefault="00897787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isualice link de YouTube que le correspondan. Tales link han sido seleccionados porque son pertinentes para esta investigación. </w:t>
      </w:r>
    </w:p>
    <w:p w14:paraId="2F7BE971" w14:textId="490E99E4" w:rsidR="00BE4EE2" w:rsidRDefault="00DB0F14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156D5">
        <w:rPr>
          <w:rFonts w:ascii="Arial" w:hAnsi="Arial" w:cs="Arial"/>
          <w:sz w:val="24"/>
          <w:szCs w:val="24"/>
        </w:rPr>
        <w:t>Evite recortar y pegar porque eso no significa aprendizaje.</w:t>
      </w:r>
    </w:p>
    <w:p w14:paraId="3611D5EC" w14:textId="65479708" w:rsidR="003C1CB9" w:rsidRPr="00BE4EE2" w:rsidRDefault="003C1CB9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Pauta de Autoevaluación. </w:t>
      </w:r>
    </w:p>
    <w:p w14:paraId="06777AC0" w14:textId="77777777" w:rsidR="00AF4D93" w:rsidRPr="00AF4D93" w:rsidRDefault="00AF4D93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Envíe la guía desarrollada a: </w:t>
      </w:r>
      <w:hyperlink r:id="rId8" w:history="1">
        <w:r w:rsidRPr="00462584">
          <w:rPr>
            <w:rStyle w:val="Hipervnculo"/>
            <w:rFonts w:ascii="Arial" w:hAnsi="Arial" w:cs="Arial"/>
            <w:sz w:val="24"/>
            <w:szCs w:val="24"/>
          </w:rPr>
          <w:t>profemirthapeumayen@gmail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4B1F4A1" w14:textId="3467543C" w:rsidR="00AF4D93" w:rsidRPr="00AF4D93" w:rsidRDefault="00BE3385" w:rsidP="00DA3EE5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lazo de envío: martes 31</w:t>
      </w:r>
      <w:r w:rsidR="00AF4D93">
        <w:rPr>
          <w:rFonts w:ascii="Arial" w:hAnsi="Arial" w:cs="Arial"/>
          <w:sz w:val="24"/>
          <w:szCs w:val="24"/>
        </w:rPr>
        <w:t xml:space="preserve">/03, hasta las 14:00 hrs. </w:t>
      </w:r>
    </w:p>
    <w:p w14:paraId="0B379152" w14:textId="0F5FCF7B" w:rsidR="00D14489" w:rsidRPr="00D633D8" w:rsidRDefault="00AF4D93" w:rsidP="00A56D6A">
      <w:pPr>
        <w:pStyle w:val="Prrafodelista"/>
        <w:numPr>
          <w:ilvl w:val="0"/>
          <w:numId w:val="1"/>
        </w:numPr>
        <w:tabs>
          <w:tab w:val="left" w:pos="690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onsultas hacerlas al mismo correo en horario prudente. 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420"/>
        <w:gridCol w:w="4936"/>
      </w:tblGrid>
      <w:tr w:rsidR="00C02016" w:rsidRPr="00C02016" w14:paraId="1B4C7A45" w14:textId="77777777" w:rsidTr="009F2795">
        <w:tc>
          <w:tcPr>
            <w:tcW w:w="9356" w:type="dxa"/>
            <w:gridSpan w:val="2"/>
            <w:shd w:val="clear" w:color="auto" w:fill="DEEAF6" w:themeFill="accent1" w:themeFillTint="33"/>
          </w:tcPr>
          <w:p w14:paraId="5F955FF0" w14:textId="77777777" w:rsidR="00C02016" w:rsidRPr="00FE031C" w:rsidRDefault="00C02016" w:rsidP="00A56D6A">
            <w:pPr>
              <w:tabs>
                <w:tab w:val="left" w:pos="6901"/>
              </w:tabs>
              <w:rPr>
                <w:rFonts w:ascii="Arial" w:hAnsi="Arial" w:cs="Arial"/>
                <w:b/>
                <w:sz w:val="28"/>
                <w:szCs w:val="28"/>
              </w:rPr>
            </w:pPr>
            <w:permStart w:id="576531199" w:edGrp="everyone"/>
            <w:r w:rsidRPr="00FE031C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omplete nombre y curso: </w:t>
            </w:r>
          </w:p>
          <w:permEnd w:id="576531199"/>
          <w:p w14:paraId="42FDBD1B" w14:textId="77777777" w:rsidR="00C02016" w:rsidRPr="00C02016" w:rsidRDefault="00C020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27" w:rsidRPr="00C02016" w14:paraId="3911D7FC" w14:textId="6923B569" w:rsidTr="009F2795">
        <w:tc>
          <w:tcPr>
            <w:tcW w:w="4420" w:type="dxa"/>
          </w:tcPr>
          <w:p w14:paraId="6E34DDB5" w14:textId="2B4950FB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 w:rsidRPr="00C02016">
              <w:rPr>
                <w:rFonts w:ascii="Arial" w:hAnsi="Arial" w:cs="Arial"/>
                <w:sz w:val="24"/>
                <w:szCs w:val="24"/>
              </w:rPr>
              <w:t xml:space="preserve">1) Consigne el estilo 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323AF">
              <w:rPr>
                <w:rFonts w:ascii="Arial" w:hAnsi="Arial" w:cs="Arial"/>
                <w:sz w:val="24"/>
                <w:szCs w:val="24"/>
              </w:rPr>
              <w:t xml:space="preserve">movimiento 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>artística asignada</w:t>
            </w:r>
          </w:p>
          <w:p w14:paraId="6076651C" w14:textId="7EC1DC7F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2ACC6BA6" w14:textId="56D066F1" w:rsidR="00EC6E27" w:rsidRPr="00C02016" w:rsidRDefault="00D44B59">
            <w:pPr>
              <w:rPr>
                <w:rFonts w:ascii="Arial" w:hAnsi="Arial" w:cs="Arial"/>
                <w:sz w:val="24"/>
                <w:szCs w:val="24"/>
              </w:rPr>
            </w:pPr>
            <w:permStart w:id="1538355629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</w:p>
          <w:permEnd w:id="1538355629"/>
          <w:p w14:paraId="19F36DEA" w14:textId="77777777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27" w:rsidRPr="00C02016" w14:paraId="3F4611B5" w14:textId="77777777" w:rsidTr="009F2795">
        <w:tc>
          <w:tcPr>
            <w:tcW w:w="4420" w:type="dxa"/>
          </w:tcPr>
          <w:p w14:paraId="7E612CCA" w14:textId="71B30383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 w:rsidRPr="00C02016">
              <w:rPr>
                <w:rFonts w:ascii="Arial" w:hAnsi="Arial" w:cs="Arial"/>
                <w:sz w:val="24"/>
                <w:szCs w:val="24"/>
              </w:rPr>
              <w:t>2) Consigne años o épocas y lugares de desarrollo.</w:t>
            </w:r>
          </w:p>
          <w:p w14:paraId="51AF95DD" w14:textId="05BB52B9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58152C01" w14:textId="140A0ED5" w:rsidR="00EC6E27" w:rsidRPr="00C02016" w:rsidRDefault="00D44B59">
            <w:pPr>
              <w:rPr>
                <w:rFonts w:ascii="Arial" w:hAnsi="Arial" w:cs="Arial"/>
                <w:sz w:val="24"/>
                <w:szCs w:val="24"/>
              </w:rPr>
            </w:pPr>
            <w:permStart w:id="1385917695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  <w:permEnd w:id="1385917695"/>
          </w:p>
        </w:tc>
      </w:tr>
      <w:tr w:rsidR="00EC6E27" w:rsidRPr="00C02016" w14:paraId="648F13DE" w14:textId="6789C9E6" w:rsidTr="009F2795">
        <w:tc>
          <w:tcPr>
            <w:tcW w:w="4420" w:type="dxa"/>
          </w:tcPr>
          <w:p w14:paraId="7B9AA3A9" w14:textId="6F043EEC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 w:rsidRPr="00C02016">
              <w:rPr>
                <w:rFonts w:ascii="Arial" w:hAnsi="Arial" w:cs="Arial"/>
                <w:sz w:val="24"/>
                <w:szCs w:val="24"/>
              </w:rPr>
              <w:t>3) Explique en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 xml:space="preserve"> forma general</w:t>
            </w:r>
            <w:r w:rsidR="00BE3385">
              <w:rPr>
                <w:rFonts w:ascii="Arial" w:hAnsi="Arial" w:cs="Arial"/>
                <w:sz w:val="24"/>
                <w:szCs w:val="24"/>
              </w:rPr>
              <w:t>,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385">
              <w:rPr>
                <w:rFonts w:ascii="Arial" w:hAnsi="Arial" w:cs="Arial"/>
                <w:sz w:val="24"/>
                <w:szCs w:val="24"/>
              </w:rPr>
              <w:t xml:space="preserve">cuáles son sus propósitos </w:t>
            </w:r>
            <w:r w:rsidR="00DF6F2D">
              <w:rPr>
                <w:rFonts w:ascii="Arial" w:hAnsi="Arial" w:cs="Arial"/>
                <w:sz w:val="24"/>
                <w:szCs w:val="24"/>
              </w:rPr>
              <w:t>en cuanto a lo que consideran debe ser la finalidad de la actividad artística</w:t>
            </w:r>
            <w:r w:rsidR="00D02DF2">
              <w:rPr>
                <w:rFonts w:ascii="Arial" w:hAnsi="Arial" w:cs="Arial"/>
                <w:sz w:val="24"/>
                <w:szCs w:val="24"/>
              </w:rPr>
              <w:t xml:space="preserve"> según el contexto en que surgieron</w:t>
            </w:r>
            <w:r w:rsidR="00DF6F2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C97BF33" w14:textId="26DAF7E5" w:rsidR="00EC6E27" w:rsidRPr="00C02016" w:rsidRDefault="00EC6E27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2C1366F4" w14:textId="56596279" w:rsidR="00EC6E27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589452901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  <w:permEnd w:id="589452901"/>
          </w:p>
        </w:tc>
      </w:tr>
      <w:tr w:rsidR="00DF6F2D" w:rsidRPr="00C02016" w14:paraId="26EFA041" w14:textId="77777777" w:rsidTr="009F2795">
        <w:tc>
          <w:tcPr>
            <w:tcW w:w="4420" w:type="dxa"/>
          </w:tcPr>
          <w:p w14:paraId="3FFC6821" w14:textId="627A870D" w:rsidR="00DF6F2D" w:rsidRDefault="00DF6F2D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1957040224" w:edGrp="everyone" w:colFirst="1" w:colLast="1"/>
            <w:r>
              <w:rPr>
                <w:rFonts w:ascii="Arial" w:hAnsi="Arial" w:cs="Arial"/>
                <w:sz w:val="24"/>
                <w:szCs w:val="24"/>
              </w:rPr>
              <w:t xml:space="preserve">4) Describa las características formales del estilo o </w:t>
            </w:r>
            <w:r w:rsidR="00A323AF">
              <w:rPr>
                <w:rFonts w:ascii="Arial" w:hAnsi="Arial" w:cs="Arial"/>
                <w:sz w:val="24"/>
                <w:szCs w:val="24"/>
              </w:rPr>
              <w:t>mov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: temas representados, técnicas, materiales, colores, efectos, y otros que lo representen en este ámbito. </w:t>
            </w:r>
          </w:p>
          <w:p w14:paraId="1BE80AFB" w14:textId="0ED1C69C" w:rsidR="00DF6F2D" w:rsidRPr="00C02016" w:rsidRDefault="00DF6F2D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2FFA0DC9" w14:textId="20BD11CF" w:rsidR="00DF6F2D" w:rsidRPr="00C02016" w:rsidRDefault="00DF6F2D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</w:tr>
      <w:permEnd w:id="1957040224"/>
      <w:tr w:rsidR="00D44B59" w:rsidRPr="00C02016" w14:paraId="16ED8FDC" w14:textId="192FB29E" w:rsidTr="009F2795">
        <w:tc>
          <w:tcPr>
            <w:tcW w:w="4420" w:type="dxa"/>
            <w:vMerge w:val="restart"/>
          </w:tcPr>
          <w:p w14:paraId="5FFA0DBA" w14:textId="7856C9BC" w:rsidR="00D44B59" w:rsidRPr="00C02016" w:rsidRDefault="006B76FF" w:rsidP="00074493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74493">
              <w:rPr>
                <w:rFonts w:ascii="Arial" w:hAnsi="Arial" w:cs="Arial"/>
                <w:sz w:val="24"/>
                <w:szCs w:val="24"/>
              </w:rPr>
              <w:t xml:space="preserve">) Selecciones tres </w:t>
            </w:r>
            <w:r w:rsidR="00BE661B">
              <w:rPr>
                <w:rFonts w:ascii="Arial" w:hAnsi="Arial" w:cs="Arial"/>
                <w:sz w:val="24"/>
                <w:szCs w:val="24"/>
              </w:rPr>
              <w:t>o</w:t>
            </w:r>
            <w:r w:rsidR="00074493">
              <w:rPr>
                <w:rFonts w:ascii="Arial" w:hAnsi="Arial" w:cs="Arial"/>
                <w:sz w:val="24"/>
                <w:szCs w:val="24"/>
              </w:rPr>
              <w:t xml:space="preserve">bras representativas del estilo, e insértelas en cada fila. </w:t>
            </w:r>
            <w:r w:rsidR="006D0FFA">
              <w:rPr>
                <w:rFonts w:ascii="Arial" w:hAnsi="Arial" w:cs="Arial"/>
                <w:sz w:val="24"/>
                <w:szCs w:val="24"/>
              </w:rPr>
              <w:t>Acompañe con sus datos: Título, autor(a), técnica, formato</w:t>
            </w:r>
            <w:r w:rsidR="00DC0D93">
              <w:rPr>
                <w:rFonts w:ascii="Arial" w:hAnsi="Arial" w:cs="Arial"/>
                <w:sz w:val="24"/>
                <w:szCs w:val="24"/>
              </w:rPr>
              <w:t>, otros.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36" w:type="dxa"/>
            <w:shd w:val="clear" w:color="auto" w:fill="DEEAF6" w:themeFill="accent1" w:themeFillTint="33"/>
          </w:tcPr>
          <w:p w14:paraId="2D98442D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1920993486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</w:p>
          <w:permEnd w:id="1920993486"/>
          <w:p w14:paraId="55E40AA6" w14:textId="267C86A6" w:rsidR="00C02016" w:rsidRPr="00C02016" w:rsidRDefault="00C02016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B59" w:rsidRPr="00C02016" w14:paraId="572A7558" w14:textId="4483BDA9" w:rsidTr="009F2795">
        <w:tc>
          <w:tcPr>
            <w:tcW w:w="4420" w:type="dxa"/>
            <w:vMerge/>
          </w:tcPr>
          <w:p w14:paraId="32B4A4FE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457C4E36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1344631940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</w:p>
          <w:permEnd w:id="1344631940"/>
          <w:p w14:paraId="0D0FD7A9" w14:textId="1246618E" w:rsidR="00C02016" w:rsidRPr="00C02016" w:rsidRDefault="00C02016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B59" w:rsidRPr="00C02016" w14:paraId="67C1956F" w14:textId="4EBB31A5" w:rsidTr="009F2795">
        <w:tc>
          <w:tcPr>
            <w:tcW w:w="4420" w:type="dxa"/>
            <w:vMerge/>
          </w:tcPr>
          <w:p w14:paraId="12E49F57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6" w:type="dxa"/>
            <w:shd w:val="clear" w:color="auto" w:fill="DEEAF6" w:themeFill="accent1" w:themeFillTint="33"/>
          </w:tcPr>
          <w:p w14:paraId="4CD13B9E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1430874147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</w:p>
          <w:permEnd w:id="1430874147"/>
          <w:p w14:paraId="7E6C60ED" w14:textId="3119307F" w:rsidR="00C02016" w:rsidRPr="00C02016" w:rsidRDefault="00C02016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B59" w:rsidRPr="00C02016" w14:paraId="438641BF" w14:textId="77777777" w:rsidTr="009F2795">
        <w:tc>
          <w:tcPr>
            <w:tcW w:w="4420" w:type="dxa"/>
          </w:tcPr>
          <w:p w14:paraId="32705BC8" w14:textId="1CA13C2E" w:rsidR="00D44B59" w:rsidRPr="00C02016" w:rsidRDefault="006B76FF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44B59" w:rsidRPr="00C02016">
              <w:rPr>
                <w:rFonts w:ascii="Arial" w:hAnsi="Arial" w:cs="Arial"/>
                <w:sz w:val="24"/>
                <w:szCs w:val="24"/>
              </w:rPr>
              <w:t>) Consigne fu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36" w:type="dxa"/>
            <w:shd w:val="clear" w:color="auto" w:fill="DEEAF6" w:themeFill="accent1" w:themeFillTint="33"/>
          </w:tcPr>
          <w:p w14:paraId="11E8F99D" w14:textId="77777777" w:rsidR="00D44B59" w:rsidRPr="00C02016" w:rsidRDefault="00D44B59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  <w:permStart w:id="1203120825" w:edGrp="everyone"/>
            <w:r w:rsidRPr="00C02016">
              <w:rPr>
                <w:rFonts w:ascii="Arial" w:hAnsi="Arial" w:cs="Arial"/>
                <w:sz w:val="24"/>
                <w:szCs w:val="24"/>
              </w:rPr>
              <w:t>(Desarrollo)</w:t>
            </w:r>
          </w:p>
          <w:permEnd w:id="1203120825"/>
          <w:p w14:paraId="1B7DC89F" w14:textId="4082D7C3" w:rsidR="00C02016" w:rsidRPr="00C02016" w:rsidRDefault="00C02016" w:rsidP="00A56D6A">
            <w:pPr>
              <w:tabs>
                <w:tab w:val="left" w:pos="690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341937" w14:textId="77777777" w:rsidR="00EC6E27" w:rsidRDefault="00EC6E27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292C5D46" w14:textId="77777777" w:rsidR="00EC6E27" w:rsidRDefault="00EC6E27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1D91AE6E" w14:textId="03754840" w:rsidR="003C1CB9" w:rsidRDefault="006B76FF" w:rsidP="00A56D6A">
      <w:pPr>
        <w:tabs>
          <w:tab w:val="left" w:pos="6901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17A38" wp14:editId="2A7E600D">
                <wp:simplePos x="0" y="0"/>
                <wp:positionH relativeFrom="column">
                  <wp:posOffset>2587513</wp:posOffset>
                </wp:positionH>
                <wp:positionV relativeFrom="paragraph">
                  <wp:posOffset>152567</wp:posOffset>
                </wp:positionV>
                <wp:extent cx="783772" cy="1306286"/>
                <wp:effectExtent l="19050" t="0" r="35560" b="46355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306286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82F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203.75pt;margin-top:12pt;width:61.7pt;height:10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" adj="15120" fillcolor="yellow" strokecolor="#1f4d78 [1604]" strokeweight="1pt"/>
            </w:pict>
          </mc:Fallback>
        </mc:AlternateContent>
      </w:r>
    </w:p>
    <w:p w14:paraId="78DD69EE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6135C399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669DB366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4AF842B2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31237D0F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39816C7C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352BA831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66E01CCA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3EBD6C0A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03E6A2BD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41FDDDBD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44ACD91C" w14:textId="77777777" w:rsidR="003C1CB9" w:rsidRDefault="003C1CB9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26031D46" w14:textId="77777777" w:rsidR="00EC6E27" w:rsidRDefault="00EC6E27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tbl>
      <w:tblPr>
        <w:tblStyle w:val="Tablaconcuadrcula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962"/>
      </w:tblGrid>
      <w:tr w:rsidR="0072038D" w:rsidRPr="0086164A" w14:paraId="16298A1C" w14:textId="77777777" w:rsidTr="008F0042">
        <w:trPr>
          <w:trHeight w:val="434"/>
        </w:trPr>
        <w:tc>
          <w:tcPr>
            <w:tcW w:w="9640" w:type="dxa"/>
            <w:gridSpan w:val="3"/>
          </w:tcPr>
          <w:p w14:paraId="06F8E9AF" w14:textId="77777777" w:rsidR="0072038D" w:rsidRPr="0086164A" w:rsidRDefault="0072038D" w:rsidP="00FE031C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6164A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PAUTA DE  AUTOEVALUACIÓN</w:t>
            </w:r>
          </w:p>
        </w:tc>
      </w:tr>
      <w:tr w:rsidR="0072038D" w:rsidRPr="0086164A" w14:paraId="32847B7C" w14:textId="77777777" w:rsidTr="008F0042">
        <w:trPr>
          <w:trHeight w:val="1320"/>
        </w:trPr>
        <w:tc>
          <w:tcPr>
            <w:tcW w:w="9640" w:type="dxa"/>
            <w:gridSpan w:val="3"/>
          </w:tcPr>
          <w:p w14:paraId="52A41C1A" w14:textId="77777777" w:rsidR="0072038D" w:rsidRPr="0086164A" w:rsidRDefault="0072038D" w:rsidP="00CC510E">
            <w:pPr>
              <w:rPr>
                <w:rFonts w:ascii="Arial" w:eastAsia="Calibri" w:hAnsi="Arial" w:cs="Arial"/>
              </w:rPr>
            </w:pPr>
          </w:p>
          <w:p w14:paraId="7CD6F9AB" w14:textId="77777777" w:rsidR="0072038D" w:rsidRPr="0086164A" w:rsidRDefault="0072038D" w:rsidP="00CC510E">
            <w:pPr>
              <w:rPr>
                <w:rFonts w:ascii="Arial" w:eastAsia="Calibri" w:hAnsi="Arial" w:cs="Arial"/>
                <w:shd w:val="clear" w:color="auto" w:fill="FFE599" w:themeFill="accent4" w:themeFillTint="66"/>
                <w:lang w:val="es-ES_tradnl"/>
              </w:rPr>
            </w:pPr>
            <w:r w:rsidRPr="0086164A">
              <w:rPr>
                <w:rFonts w:ascii="Arial" w:eastAsia="Calibri" w:hAnsi="Arial" w:cs="Arial"/>
              </w:rPr>
              <w:t>C</w:t>
            </w:r>
            <w:r w:rsidRPr="0086164A">
              <w:rPr>
                <w:rFonts w:ascii="Arial" w:eastAsia="Calibri" w:hAnsi="Arial" w:cs="Arial"/>
                <w:lang w:val="es-ES_tradnl"/>
              </w:rPr>
              <w:t>onsiderando los requerimien</w:t>
            </w:r>
            <w:r>
              <w:rPr>
                <w:rFonts w:ascii="Arial" w:eastAsia="Calibri" w:hAnsi="Arial" w:cs="Arial"/>
                <w:lang w:val="es-ES_tradnl"/>
              </w:rPr>
              <w:t>tos solicitados en esta guía</w:t>
            </w:r>
            <w:r w:rsidRPr="0086164A">
              <w:rPr>
                <w:rFonts w:ascii="Arial" w:eastAsia="Calibri" w:hAnsi="Arial" w:cs="Arial"/>
                <w:lang w:val="es-ES_tradnl"/>
              </w:rPr>
              <w:t xml:space="preserve">, cómo evaluarías tu desempeño en </w:t>
            </w:r>
            <w:r>
              <w:rPr>
                <w:rFonts w:ascii="Arial" w:eastAsia="Calibri" w:hAnsi="Arial" w:cs="Arial"/>
                <w:lang w:val="es-ES_tradnl"/>
              </w:rPr>
              <w:t xml:space="preserve">esta actividad. </w:t>
            </w:r>
            <w:r w:rsidRPr="0086164A">
              <w:rPr>
                <w:rFonts w:ascii="Arial" w:eastAsia="Calibri" w:hAnsi="Arial" w:cs="Arial"/>
                <w:lang w:val="es-ES_tradnl"/>
              </w:rPr>
              <w:t>Copia el ícono (</w:t>
            </w:r>
            <w:r w:rsidRPr="0086164A">
              <w:rPr>
                <w:rFonts w:ascii="Arial" w:eastAsia="Calibri" w:hAnsi="Arial" w:cs="Arial"/>
                <w:i/>
                <w:lang w:val="es-ES_tradnl"/>
              </w:rPr>
              <w:t>Monito</w:t>
            </w:r>
            <w:r w:rsidRPr="0086164A">
              <w:rPr>
                <w:rFonts w:ascii="Arial" w:eastAsia="Calibri" w:hAnsi="Arial" w:cs="Arial"/>
                <w:lang w:val="es-ES_tradnl"/>
              </w:rPr>
              <w:t xml:space="preserve">) que consideres conveniente en cada celdilla de la columna </w:t>
            </w:r>
            <w:r w:rsidRPr="0086164A">
              <w:rPr>
                <w:rFonts w:ascii="Arial" w:eastAsia="Calibri" w:hAnsi="Arial" w:cs="Arial"/>
                <w:b/>
                <w:shd w:val="clear" w:color="auto" w:fill="FFE599" w:themeFill="accent4" w:themeFillTint="66"/>
                <w:lang w:val="es-ES_tradnl"/>
              </w:rPr>
              <w:t>Autoevaluación</w:t>
            </w:r>
            <w:r w:rsidRPr="0086164A">
              <w:rPr>
                <w:rFonts w:ascii="Arial" w:eastAsia="Calibri" w:hAnsi="Arial" w:cs="Arial"/>
                <w:shd w:val="clear" w:color="auto" w:fill="FFE599" w:themeFill="accent4" w:themeFillTint="66"/>
                <w:lang w:val="es-ES_tradnl"/>
              </w:rPr>
              <w:t>.</w:t>
            </w:r>
          </w:p>
          <w:p w14:paraId="5E35085C" w14:textId="77777777" w:rsidR="0072038D" w:rsidRPr="0086164A" w:rsidRDefault="0072038D" w:rsidP="00CC510E">
            <w:pPr>
              <w:rPr>
                <w:rFonts w:ascii="Arial" w:eastAsia="Calibri" w:hAnsi="Arial" w:cs="Arial"/>
                <w:lang w:val="es-ES_tradnl"/>
              </w:rPr>
            </w:pPr>
          </w:p>
          <w:tbl>
            <w:tblPr>
              <w:tblStyle w:val="Tablaconcuadrcula1"/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127"/>
              <w:gridCol w:w="1559"/>
              <w:gridCol w:w="1843"/>
              <w:gridCol w:w="1842"/>
            </w:tblGrid>
            <w:tr w:rsidR="0072038D" w:rsidRPr="0086164A" w14:paraId="2A9ACA7A" w14:textId="77777777" w:rsidTr="0072038D">
              <w:trPr>
                <w:trHeight w:val="690"/>
              </w:trPr>
              <w:tc>
                <w:tcPr>
                  <w:tcW w:w="1701" w:type="dxa"/>
                  <w:shd w:val="clear" w:color="auto" w:fill="DEEAF6" w:themeFill="accent1" w:themeFillTint="33"/>
                </w:tcPr>
                <w:p w14:paraId="338E9959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  <w:lang w:val="es-ES_tradnl"/>
                    </w:rPr>
                  </w:pPr>
                </w:p>
                <w:p w14:paraId="009DC2B4" w14:textId="4DCCBA4E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  <w:lang w:val="es-ES_tradnl"/>
                    </w:rPr>
                  </w:pPr>
                  <w:permStart w:id="1982606691" w:edGrp="everyone"/>
                  <w:r w:rsidRPr="0086164A">
                    <w:rPr>
                      <w:rFonts w:ascii="Arial" w:eastAsia="Calibri" w:hAnsi="Arial" w:cs="Arial"/>
                      <w:noProof/>
                      <w:lang w:val="es-ES" w:eastAsia="es-ES"/>
                    </w:rPr>
                    <w:drawing>
                      <wp:inline distT="0" distB="0" distL="0" distR="0" wp14:anchorId="7ECD4347" wp14:editId="239AEA4A">
                        <wp:extent cx="657225" cy="657225"/>
                        <wp:effectExtent l="0" t="0" r="9525" b="9525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1982606691"/>
                </w:p>
                <w:p w14:paraId="3F431EED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  <w:lang w:val="es-ES_tradnl"/>
                    </w:rPr>
                  </w:pPr>
                </w:p>
                <w:p w14:paraId="0D063209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2127" w:type="dxa"/>
                  <w:shd w:val="clear" w:color="auto" w:fill="DEEAF6" w:themeFill="accent1" w:themeFillTint="33"/>
                </w:tcPr>
                <w:p w14:paraId="41BA2A3C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</w:rPr>
                  </w:pPr>
                </w:p>
                <w:p w14:paraId="1DF304A9" w14:textId="3B3A7CA6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permStart w:id="183907728" w:edGrp="everyone"/>
                  <w:r w:rsidRPr="0086164A">
                    <w:rPr>
                      <w:rFonts w:ascii="Arial" w:eastAsia="Calibri" w:hAnsi="Arial" w:cs="Arial"/>
                      <w:noProof/>
                      <w:lang w:val="es-ES" w:eastAsia="es-ES"/>
                    </w:rPr>
                    <w:drawing>
                      <wp:inline distT="0" distB="0" distL="0" distR="0" wp14:anchorId="091AD727" wp14:editId="65BCA478">
                        <wp:extent cx="1052768" cy="65722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578" cy="65960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183907728"/>
                </w:p>
              </w:tc>
              <w:tc>
                <w:tcPr>
                  <w:tcW w:w="1559" w:type="dxa"/>
                  <w:shd w:val="clear" w:color="auto" w:fill="DEEAF6" w:themeFill="accent1" w:themeFillTint="33"/>
                </w:tcPr>
                <w:p w14:paraId="0F06781A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</w:rPr>
                  </w:pPr>
                </w:p>
                <w:p w14:paraId="063A3379" w14:textId="2B21655D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permStart w:id="1109204881" w:edGrp="everyone"/>
                  <w:r w:rsidRPr="0086164A">
                    <w:rPr>
                      <w:rFonts w:ascii="Arial" w:eastAsia="Calibri" w:hAnsi="Arial" w:cs="Arial"/>
                      <w:noProof/>
                      <w:lang w:val="es-ES" w:eastAsia="es-ES"/>
                    </w:rPr>
                    <w:drawing>
                      <wp:inline distT="0" distB="0" distL="0" distR="0" wp14:anchorId="10FE7D5E" wp14:editId="0E1C3699">
                        <wp:extent cx="704850" cy="704850"/>
                        <wp:effectExtent l="0" t="0" r="0" b="0"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1109204881"/>
                </w:p>
              </w:tc>
              <w:tc>
                <w:tcPr>
                  <w:tcW w:w="1843" w:type="dxa"/>
                  <w:shd w:val="clear" w:color="auto" w:fill="DEEAF6" w:themeFill="accent1" w:themeFillTint="33"/>
                </w:tcPr>
                <w:p w14:paraId="01D55B03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</w:rPr>
                  </w:pPr>
                </w:p>
                <w:p w14:paraId="71114273" w14:textId="275E2124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permStart w:id="317269928" w:edGrp="everyone"/>
                  <w:r w:rsidRPr="0086164A">
                    <w:rPr>
                      <w:rFonts w:ascii="Arial" w:eastAsia="Calibri" w:hAnsi="Arial" w:cs="Arial"/>
                      <w:noProof/>
                      <w:lang w:val="es-ES" w:eastAsia="es-ES"/>
                    </w:rPr>
                    <w:drawing>
                      <wp:inline distT="0" distB="0" distL="0" distR="0" wp14:anchorId="6B674EF1" wp14:editId="68FF5B4A">
                        <wp:extent cx="762000" cy="762000"/>
                        <wp:effectExtent l="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478" cy="7624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317269928"/>
                </w:p>
              </w:tc>
              <w:tc>
                <w:tcPr>
                  <w:tcW w:w="1842" w:type="dxa"/>
                  <w:shd w:val="clear" w:color="auto" w:fill="DEEAF6" w:themeFill="accent1" w:themeFillTint="33"/>
                </w:tcPr>
                <w:p w14:paraId="3E2F371B" w14:textId="77777777" w:rsidR="0072038D" w:rsidRPr="0086164A" w:rsidRDefault="0072038D" w:rsidP="00CC510E">
                  <w:pPr>
                    <w:rPr>
                      <w:rFonts w:ascii="Arial" w:eastAsia="Calibri" w:hAnsi="Arial" w:cs="Arial"/>
                    </w:rPr>
                  </w:pPr>
                </w:p>
                <w:p w14:paraId="3461E4FF" w14:textId="612A3433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permStart w:id="508310164" w:edGrp="everyone"/>
                  <w:r w:rsidRPr="0086164A">
                    <w:rPr>
                      <w:rFonts w:ascii="Arial" w:eastAsia="Calibri" w:hAnsi="Arial" w:cs="Arial"/>
                      <w:noProof/>
                      <w:lang w:val="es-ES" w:eastAsia="es-ES"/>
                    </w:rPr>
                    <w:drawing>
                      <wp:inline distT="0" distB="0" distL="0" distR="0" wp14:anchorId="0CF3D3A0" wp14:editId="010A59B3">
                        <wp:extent cx="725678" cy="704850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311" cy="7083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permEnd w:id="508310164"/>
                </w:p>
              </w:tc>
            </w:tr>
            <w:tr w:rsidR="0072038D" w:rsidRPr="0086164A" w14:paraId="44D802A3" w14:textId="77777777" w:rsidTr="0072038D">
              <w:trPr>
                <w:trHeight w:val="690"/>
              </w:trPr>
              <w:tc>
                <w:tcPr>
                  <w:tcW w:w="1701" w:type="dxa"/>
                </w:tcPr>
                <w:p w14:paraId="0F567ADF" w14:textId="77777777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  <w:lang w:val="es-ES_tradnl"/>
                    </w:rPr>
                  </w:pPr>
                  <w:r w:rsidRPr="0086164A">
                    <w:rPr>
                      <w:rFonts w:ascii="Arial" w:eastAsia="Calibri" w:hAnsi="Arial" w:cs="Arial"/>
                      <w:lang w:val="es-ES_tradnl"/>
                    </w:rPr>
                    <w:t>Lo logre fácilmente</w:t>
                  </w:r>
                </w:p>
              </w:tc>
              <w:tc>
                <w:tcPr>
                  <w:tcW w:w="2127" w:type="dxa"/>
                </w:tcPr>
                <w:p w14:paraId="03B47A9B" w14:textId="77777777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6164A">
                    <w:rPr>
                      <w:rFonts w:ascii="Arial" w:eastAsia="Calibri" w:hAnsi="Arial" w:cs="Arial"/>
                    </w:rPr>
                    <w:t>Lo logre, aunque me costó un poco</w:t>
                  </w:r>
                </w:p>
              </w:tc>
              <w:tc>
                <w:tcPr>
                  <w:tcW w:w="1559" w:type="dxa"/>
                </w:tcPr>
                <w:p w14:paraId="3DD04BA0" w14:textId="77777777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6164A">
                    <w:rPr>
                      <w:rFonts w:ascii="Arial" w:eastAsia="Calibri" w:hAnsi="Arial" w:cs="Arial"/>
                    </w:rPr>
                    <w:t>Lo logre con muchas dudas</w:t>
                  </w:r>
                </w:p>
              </w:tc>
              <w:tc>
                <w:tcPr>
                  <w:tcW w:w="1843" w:type="dxa"/>
                </w:tcPr>
                <w:p w14:paraId="7AF1FF41" w14:textId="77777777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6164A">
                    <w:rPr>
                      <w:rFonts w:ascii="Arial" w:eastAsia="Calibri" w:hAnsi="Arial" w:cs="Arial"/>
                    </w:rPr>
                    <w:t>Casi no lo logro</w:t>
                  </w:r>
                </w:p>
              </w:tc>
              <w:tc>
                <w:tcPr>
                  <w:tcW w:w="1842" w:type="dxa"/>
                </w:tcPr>
                <w:p w14:paraId="30DA616B" w14:textId="77777777" w:rsidR="0072038D" w:rsidRPr="0086164A" w:rsidRDefault="0072038D" w:rsidP="007A1239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86164A">
                    <w:rPr>
                      <w:rFonts w:ascii="Arial" w:eastAsia="Calibri" w:hAnsi="Arial" w:cs="Arial"/>
                    </w:rPr>
                    <w:t>Necesito actualizarme</w:t>
                  </w:r>
                </w:p>
              </w:tc>
            </w:tr>
          </w:tbl>
          <w:p w14:paraId="2DEA0CF8" w14:textId="77777777" w:rsidR="0072038D" w:rsidRPr="0086164A" w:rsidRDefault="0072038D" w:rsidP="00CC510E">
            <w:pPr>
              <w:rPr>
                <w:rFonts w:ascii="Arial" w:eastAsia="Calibri" w:hAnsi="Arial" w:cs="Arial"/>
                <w:lang w:val="es-ES_tradnl"/>
              </w:rPr>
            </w:pPr>
          </w:p>
          <w:p w14:paraId="07005333" w14:textId="77777777" w:rsidR="0072038D" w:rsidRPr="0086164A" w:rsidRDefault="0072038D" w:rsidP="00CC510E">
            <w:pPr>
              <w:rPr>
                <w:rFonts w:ascii="Arial" w:eastAsia="Calibri" w:hAnsi="Arial" w:cs="Arial"/>
                <w:lang w:val="es-ES_tradnl"/>
              </w:rPr>
            </w:pPr>
          </w:p>
        </w:tc>
      </w:tr>
      <w:tr w:rsidR="0072038D" w:rsidRPr="0086164A" w14:paraId="3831FC54" w14:textId="77777777" w:rsidTr="008F0042">
        <w:trPr>
          <w:trHeight w:val="298"/>
        </w:trPr>
        <w:tc>
          <w:tcPr>
            <w:tcW w:w="851" w:type="dxa"/>
          </w:tcPr>
          <w:p w14:paraId="1F82011E" w14:textId="77777777" w:rsidR="0072038D" w:rsidRPr="0086164A" w:rsidRDefault="0072038D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164A">
              <w:rPr>
                <w:rFonts w:ascii="Arial" w:eastAsia="Calibri" w:hAnsi="Arial" w:cs="Arial"/>
                <w:sz w:val="24"/>
                <w:szCs w:val="24"/>
              </w:rPr>
              <w:t>Ítem</w:t>
            </w:r>
          </w:p>
        </w:tc>
        <w:tc>
          <w:tcPr>
            <w:tcW w:w="3827" w:type="dxa"/>
          </w:tcPr>
          <w:p w14:paraId="597190CC" w14:textId="77777777" w:rsidR="0072038D" w:rsidRPr="0086164A" w:rsidRDefault="0072038D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6164A">
              <w:rPr>
                <w:rFonts w:ascii="Arial" w:eastAsia="Calibri" w:hAnsi="Arial" w:cs="Arial"/>
                <w:sz w:val="24"/>
                <w:szCs w:val="24"/>
              </w:rPr>
              <w:t>Indicadores</w:t>
            </w:r>
          </w:p>
        </w:tc>
        <w:tc>
          <w:tcPr>
            <w:tcW w:w="4962" w:type="dxa"/>
            <w:shd w:val="clear" w:color="auto" w:fill="FFC000"/>
          </w:tcPr>
          <w:p w14:paraId="74CCC516" w14:textId="77777777" w:rsidR="0072038D" w:rsidRPr="008C4BE1" w:rsidRDefault="0072038D" w:rsidP="00CC510E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6164A">
              <w:rPr>
                <w:rFonts w:ascii="Arial" w:eastAsia="Calibri" w:hAnsi="Arial" w:cs="Arial"/>
                <w:b/>
                <w:sz w:val="24"/>
                <w:szCs w:val="24"/>
              </w:rPr>
              <w:t>Autoevaluación</w:t>
            </w:r>
          </w:p>
          <w:p w14:paraId="6EB1DB2B" w14:textId="23354A1C" w:rsidR="0072038D" w:rsidRPr="0086164A" w:rsidRDefault="0072038D" w:rsidP="00CC510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72038D" w:rsidRPr="0086164A" w14:paraId="09754339" w14:textId="77777777" w:rsidTr="008F0042">
        <w:trPr>
          <w:trHeight w:val="765"/>
        </w:trPr>
        <w:tc>
          <w:tcPr>
            <w:tcW w:w="851" w:type="dxa"/>
          </w:tcPr>
          <w:p w14:paraId="70A9F828" w14:textId="77777777" w:rsidR="0072038D" w:rsidRPr="0086164A" w:rsidRDefault="0072038D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678722902" w:edGrp="everyone" w:colFirst="2" w:colLast="2"/>
            <w:r w:rsidRPr="0086164A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9E1A91C" w14:textId="0783CD98" w:rsidR="0072038D" w:rsidRPr="0086164A" w:rsidRDefault="007527A0" w:rsidP="00CC510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ogre </w:t>
            </w:r>
            <w:r w:rsidR="0072038D">
              <w:rPr>
                <w:rFonts w:ascii="Arial" w:eastAsia="Calibri" w:hAnsi="Arial" w:cs="Arial"/>
                <w:sz w:val="24"/>
                <w:szCs w:val="24"/>
              </w:rPr>
              <w:t>consignar la denominación, los años, época y lugares de desarrollo del estilo</w:t>
            </w:r>
            <w:r w:rsidR="0072038D" w:rsidRPr="008C4BE1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512166E5" w14:textId="069854ED" w:rsidR="0072038D" w:rsidRPr="0086164A" w:rsidRDefault="00F37835" w:rsidP="00CC510E">
            <w:pPr>
              <w:rPr>
                <w:rFonts w:ascii="Arial" w:eastAsia="Calibri" w:hAnsi="Arial" w:cs="Arial"/>
              </w:rPr>
            </w:pPr>
            <w:r w:rsidRPr="00F37835">
              <w:rPr>
                <w:rFonts w:ascii="Arial" w:eastAsia="Calibri" w:hAnsi="Arial" w:cs="Arial"/>
              </w:rPr>
              <w:t>(Insertar monito)</w:t>
            </w:r>
          </w:p>
        </w:tc>
      </w:tr>
      <w:tr w:rsidR="0072038D" w:rsidRPr="0086164A" w14:paraId="3E167F50" w14:textId="77777777" w:rsidTr="008F0042">
        <w:trPr>
          <w:trHeight w:val="765"/>
        </w:trPr>
        <w:tc>
          <w:tcPr>
            <w:tcW w:w="851" w:type="dxa"/>
          </w:tcPr>
          <w:p w14:paraId="72A0A7FD" w14:textId="77777777" w:rsidR="0072038D" w:rsidRPr="0086164A" w:rsidRDefault="0072038D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1794315831" w:edGrp="everyone" w:colFirst="2" w:colLast="2"/>
            <w:permEnd w:id="678722902"/>
            <w:r w:rsidRPr="0086164A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D6F6048" w14:textId="3A8572C6" w:rsidR="001F0EE1" w:rsidRPr="0086164A" w:rsidRDefault="007527A0" w:rsidP="007527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ogre </w:t>
            </w:r>
            <w:r w:rsidR="0072038D">
              <w:rPr>
                <w:rFonts w:ascii="Arial" w:eastAsia="Calibri" w:hAnsi="Arial" w:cs="Arial"/>
                <w:sz w:val="24"/>
                <w:szCs w:val="24"/>
              </w:rPr>
              <w:t>reconocer y explicar las carac</w:t>
            </w:r>
            <w:r w:rsidR="006B76FF">
              <w:rPr>
                <w:rFonts w:ascii="Arial" w:eastAsia="Calibri" w:hAnsi="Arial" w:cs="Arial"/>
                <w:sz w:val="24"/>
                <w:szCs w:val="24"/>
              </w:rPr>
              <w:t>terísticas centrales del estilo</w:t>
            </w:r>
            <w:r w:rsidR="00A323AF">
              <w:rPr>
                <w:rFonts w:ascii="Arial" w:eastAsia="Calibri" w:hAnsi="Arial" w:cs="Arial"/>
                <w:sz w:val="24"/>
                <w:szCs w:val="24"/>
              </w:rPr>
              <w:t xml:space="preserve"> o movimiento</w:t>
            </w:r>
            <w:r w:rsidR="006B76F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6B76FF">
              <w:t xml:space="preserve"> </w:t>
            </w:r>
            <w:r w:rsidR="006B76FF" w:rsidRPr="006B76FF">
              <w:rPr>
                <w:rFonts w:ascii="Arial" w:eastAsia="Calibri" w:hAnsi="Arial" w:cs="Arial"/>
                <w:sz w:val="24"/>
                <w:szCs w:val="24"/>
              </w:rPr>
              <w:t>en cuanto a lo que consideran debe ser la finalidad de la actividad artística</w:t>
            </w:r>
            <w:r w:rsidR="00D02DF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egún </w:t>
            </w:r>
            <w:r w:rsidR="00D02DF2">
              <w:rPr>
                <w:rFonts w:ascii="Arial" w:eastAsia="Calibri" w:hAnsi="Arial" w:cs="Arial"/>
                <w:sz w:val="24"/>
                <w:szCs w:val="24"/>
              </w:rPr>
              <w:t>el contexto en que surgieron</w:t>
            </w:r>
            <w:r w:rsidR="006B76FF" w:rsidRPr="006B76F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64CD9693" w14:textId="3B395B5C" w:rsidR="0072038D" w:rsidRPr="0086164A" w:rsidRDefault="00F37835" w:rsidP="00CC51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(Insertar monito)</w:t>
            </w:r>
          </w:p>
        </w:tc>
      </w:tr>
      <w:tr w:rsidR="006B76FF" w:rsidRPr="0086164A" w14:paraId="364F8F50" w14:textId="77777777" w:rsidTr="008F0042">
        <w:trPr>
          <w:trHeight w:val="765"/>
        </w:trPr>
        <w:tc>
          <w:tcPr>
            <w:tcW w:w="851" w:type="dxa"/>
          </w:tcPr>
          <w:p w14:paraId="3C199179" w14:textId="1C57D884" w:rsidR="006B76FF" w:rsidRPr="0086164A" w:rsidRDefault="006B76FF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1232144292" w:edGrp="everyone" w:colFirst="2" w:colLast="2"/>
            <w:permEnd w:id="1794315831"/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BEEA5E0" w14:textId="6AA3CC6F" w:rsidR="006B76FF" w:rsidRPr="008C4BE1" w:rsidRDefault="007527A0" w:rsidP="007527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ogre comprender y </w:t>
            </w:r>
            <w:r w:rsidR="006B76FF">
              <w:rPr>
                <w:rFonts w:ascii="Arial" w:eastAsia="Calibri" w:hAnsi="Arial" w:cs="Arial"/>
                <w:sz w:val="24"/>
                <w:szCs w:val="24"/>
              </w:rPr>
              <w:t xml:space="preserve">describir </w:t>
            </w:r>
            <w:r w:rsidR="006B76FF" w:rsidRPr="006B76FF">
              <w:rPr>
                <w:rFonts w:ascii="Arial" w:eastAsia="Calibri" w:hAnsi="Arial" w:cs="Arial"/>
                <w:sz w:val="24"/>
                <w:szCs w:val="24"/>
              </w:rPr>
              <w:t>las caracterís</w:t>
            </w:r>
            <w:r w:rsidR="00A323AF">
              <w:rPr>
                <w:rFonts w:ascii="Arial" w:eastAsia="Calibri" w:hAnsi="Arial" w:cs="Arial"/>
                <w:sz w:val="24"/>
                <w:szCs w:val="24"/>
              </w:rPr>
              <w:t>ticas formales del estilo o movimiento</w:t>
            </w:r>
            <w:r w:rsidR="006B76FF" w:rsidRPr="006B76FF">
              <w:rPr>
                <w:rFonts w:ascii="Arial" w:eastAsia="Calibri" w:hAnsi="Arial" w:cs="Arial"/>
                <w:sz w:val="24"/>
                <w:szCs w:val="24"/>
              </w:rPr>
              <w:t>: temas representados, técnicas, materiales, colores, efectos, y otros que lo representen en este ámbito.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4D5E50D3" w14:textId="500C6C52" w:rsidR="006B76FF" w:rsidRDefault="00202536" w:rsidP="00CC510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ertar monito</w:t>
            </w:r>
          </w:p>
        </w:tc>
      </w:tr>
      <w:tr w:rsidR="00F37835" w:rsidRPr="0086164A" w14:paraId="4D476C9B" w14:textId="77777777" w:rsidTr="008F0042">
        <w:trPr>
          <w:trHeight w:val="765"/>
        </w:trPr>
        <w:tc>
          <w:tcPr>
            <w:tcW w:w="851" w:type="dxa"/>
          </w:tcPr>
          <w:p w14:paraId="001EE7D9" w14:textId="034298FA" w:rsidR="00F37835" w:rsidRPr="0086164A" w:rsidRDefault="00202536" w:rsidP="00F37835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445200975" w:edGrp="everyone" w:colFirst="2" w:colLast="2"/>
            <w:permEnd w:id="1232144292"/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72B59E98" w14:textId="28E69FBC" w:rsidR="00F37835" w:rsidRPr="0086164A" w:rsidRDefault="007527A0" w:rsidP="007527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ogre identificar </w:t>
            </w:r>
            <w:r w:rsidR="00F37835">
              <w:rPr>
                <w:rFonts w:ascii="Arial" w:eastAsia="Calibri" w:hAnsi="Arial" w:cs="Arial"/>
                <w:sz w:val="24"/>
                <w:szCs w:val="24"/>
              </w:rPr>
              <w:t>las obras representativa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l estilo</w:t>
            </w:r>
            <w:r w:rsidR="00A323AF">
              <w:rPr>
                <w:rFonts w:ascii="Arial" w:eastAsia="Calibri" w:hAnsi="Arial" w:cs="Arial"/>
                <w:sz w:val="24"/>
                <w:szCs w:val="24"/>
              </w:rPr>
              <w:t xml:space="preserve"> o movimiento</w:t>
            </w:r>
            <w:r w:rsidR="00F37835">
              <w:rPr>
                <w:rFonts w:ascii="Arial" w:eastAsia="Calibri" w:hAnsi="Arial" w:cs="Arial"/>
                <w:sz w:val="24"/>
                <w:szCs w:val="24"/>
              </w:rPr>
              <w:t>, y pude insertarlas en las celdillas con los datos de las mismas.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3C9222A2" w14:textId="5D3C08FD" w:rsidR="00F37835" w:rsidRPr="0086164A" w:rsidRDefault="00F37835" w:rsidP="00F37835">
            <w:pPr>
              <w:rPr>
                <w:rFonts w:ascii="Arial" w:eastAsia="Calibri" w:hAnsi="Arial" w:cs="Arial"/>
              </w:rPr>
            </w:pPr>
            <w:r w:rsidRPr="00B75C90">
              <w:rPr>
                <w:rFonts w:ascii="Arial" w:eastAsia="Calibri" w:hAnsi="Arial" w:cs="Arial"/>
              </w:rPr>
              <w:t>(Insertar monito)</w:t>
            </w:r>
          </w:p>
        </w:tc>
      </w:tr>
      <w:tr w:rsidR="00F37835" w:rsidRPr="0086164A" w14:paraId="6FB03984" w14:textId="77777777" w:rsidTr="008F0042">
        <w:trPr>
          <w:trHeight w:val="765"/>
        </w:trPr>
        <w:tc>
          <w:tcPr>
            <w:tcW w:w="851" w:type="dxa"/>
          </w:tcPr>
          <w:p w14:paraId="223E4FBB" w14:textId="3B2D60FA" w:rsidR="00F37835" w:rsidRPr="0086164A" w:rsidRDefault="00202536" w:rsidP="00F37835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988493391" w:edGrp="everyone" w:colFirst="2" w:colLast="2"/>
            <w:permEnd w:id="445200975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</w:tcPr>
          <w:p w14:paraId="3C0B941C" w14:textId="457AB5FF" w:rsidR="00F37835" w:rsidRDefault="008816A0" w:rsidP="00F378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gre</w:t>
            </w:r>
            <w:r w:rsidR="00D04F1E">
              <w:rPr>
                <w:rFonts w:ascii="Arial" w:eastAsia="Calibri" w:hAnsi="Arial" w:cs="Arial"/>
                <w:sz w:val="24"/>
                <w:szCs w:val="24"/>
              </w:rPr>
              <w:t xml:space="preserve"> redactar con mis propios </w:t>
            </w:r>
            <w:r w:rsidR="00F37835">
              <w:rPr>
                <w:rFonts w:ascii="Arial" w:eastAsia="Calibri" w:hAnsi="Arial" w:cs="Arial"/>
                <w:sz w:val="24"/>
                <w:szCs w:val="24"/>
              </w:rPr>
              <w:t xml:space="preserve">medios y entendimiento. </w:t>
            </w:r>
          </w:p>
          <w:p w14:paraId="4B858C7A" w14:textId="392E309C" w:rsidR="00F37835" w:rsidRDefault="00F37835" w:rsidP="00F378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EEAF6" w:themeFill="accent1" w:themeFillTint="33"/>
          </w:tcPr>
          <w:p w14:paraId="5D6B1277" w14:textId="31904448" w:rsidR="00F37835" w:rsidRPr="0086164A" w:rsidRDefault="00F37835" w:rsidP="00F37835">
            <w:pPr>
              <w:rPr>
                <w:rFonts w:ascii="Arial" w:eastAsia="Calibri" w:hAnsi="Arial" w:cs="Arial"/>
              </w:rPr>
            </w:pPr>
            <w:r w:rsidRPr="00B75C90">
              <w:rPr>
                <w:rFonts w:ascii="Arial" w:eastAsia="Calibri" w:hAnsi="Arial" w:cs="Arial"/>
              </w:rPr>
              <w:t>(Insertar monito)</w:t>
            </w:r>
          </w:p>
        </w:tc>
      </w:tr>
      <w:permEnd w:id="988493391"/>
      <w:tr w:rsidR="00202536" w:rsidRPr="0086164A" w14:paraId="63E37D85" w14:textId="77777777" w:rsidTr="008F0042">
        <w:trPr>
          <w:trHeight w:val="765"/>
        </w:trPr>
        <w:tc>
          <w:tcPr>
            <w:tcW w:w="851" w:type="dxa"/>
          </w:tcPr>
          <w:p w14:paraId="10EDAD35" w14:textId="3D91D14E" w:rsidR="00202536" w:rsidRDefault="00202536" w:rsidP="00F3783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646C26C6" w14:textId="77777777" w:rsidR="00202536" w:rsidRDefault="00202536" w:rsidP="00F378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gre consignar links o fuentes de la investigación, en donde se puede verificar los contenidos de la misma.</w:t>
            </w:r>
          </w:p>
          <w:p w14:paraId="091A926A" w14:textId="6E198765" w:rsidR="00202536" w:rsidRDefault="00202536" w:rsidP="00F3783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EEAF6" w:themeFill="accent1" w:themeFillTint="33"/>
          </w:tcPr>
          <w:p w14:paraId="5B6F9CE9" w14:textId="57605B0F" w:rsidR="00202536" w:rsidRPr="00B75C90" w:rsidRDefault="00202536" w:rsidP="00F37835">
            <w:pPr>
              <w:rPr>
                <w:rFonts w:ascii="Arial" w:eastAsia="Calibri" w:hAnsi="Arial" w:cs="Arial"/>
              </w:rPr>
            </w:pPr>
            <w:permStart w:id="1418471057" w:edGrp="everyone"/>
            <w:r>
              <w:rPr>
                <w:rFonts w:ascii="Arial" w:eastAsia="Calibri" w:hAnsi="Arial" w:cs="Arial"/>
              </w:rPr>
              <w:t>Insertar monito</w:t>
            </w:r>
            <w:permEnd w:id="1418471057"/>
          </w:p>
        </w:tc>
      </w:tr>
      <w:tr w:rsidR="008816A0" w:rsidRPr="0086164A" w14:paraId="083EEDB4" w14:textId="77777777" w:rsidTr="008F0042">
        <w:trPr>
          <w:trHeight w:val="765"/>
        </w:trPr>
        <w:tc>
          <w:tcPr>
            <w:tcW w:w="851" w:type="dxa"/>
          </w:tcPr>
          <w:p w14:paraId="50B1EDA9" w14:textId="7131D3E0" w:rsidR="008816A0" w:rsidRDefault="008816A0" w:rsidP="00F3783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0E055291" w14:textId="4178AFB4" w:rsidR="008816A0" w:rsidRDefault="008816A0" w:rsidP="008816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ogre que mi investigación fuera clara y correcta para que mis compañer@s de electivo puedan comprender fácilmente el tema de mi investigación.</w:t>
            </w:r>
          </w:p>
          <w:p w14:paraId="54F743AF" w14:textId="7E834BF1" w:rsidR="008816A0" w:rsidRDefault="008816A0" w:rsidP="008816A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DEEAF6" w:themeFill="accent1" w:themeFillTint="33"/>
          </w:tcPr>
          <w:p w14:paraId="2CEC81DE" w14:textId="01638F33" w:rsidR="008816A0" w:rsidRDefault="008F0042" w:rsidP="00F37835">
            <w:pPr>
              <w:rPr>
                <w:rFonts w:ascii="Arial" w:eastAsia="Calibri" w:hAnsi="Arial" w:cs="Arial"/>
              </w:rPr>
            </w:pPr>
            <w:permStart w:id="1047159672" w:edGrp="everyone"/>
            <w:r>
              <w:rPr>
                <w:rFonts w:ascii="Arial" w:eastAsia="Calibri" w:hAnsi="Arial" w:cs="Arial"/>
              </w:rPr>
              <w:t>Insertar monito</w:t>
            </w:r>
            <w:permEnd w:id="1047159672"/>
          </w:p>
        </w:tc>
      </w:tr>
      <w:tr w:rsidR="0072038D" w:rsidRPr="0086164A" w14:paraId="38CF2BBA" w14:textId="77777777" w:rsidTr="008F0042">
        <w:trPr>
          <w:trHeight w:val="765"/>
        </w:trPr>
        <w:tc>
          <w:tcPr>
            <w:tcW w:w="9640" w:type="dxa"/>
            <w:gridSpan w:val="3"/>
            <w:shd w:val="clear" w:color="auto" w:fill="DEEAF6" w:themeFill="accent1" w:themeFillTint="33"/>
          </w:tcPr>
          <w:p w14:paraId="481E4249" w14:textId="24186827" w:rsidR="0072038D" w:rsidRPr="008C4BE1" w:rsidRDefault="0072038D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F2795">
              <w:rPr>
                <w:rFonts w:ascii="Arial" w:eastAsia="Calibri" w:hAnsi="Arial" w:cs="Arial"/>
                <w:sz w:val="24"/>
                <w:szCs w:val="24"/>
                <w:shd w:val="clear" w:color="auto" w:fill="FFFFFF" w:themeFill="background1"/>
              </w:rPr>
              <w:t xml:space="preserve">Agrega un comentario sobre esta guía o bien </w:t>
            </w:r>
            <w:r w:rsidR="001F0EE1" w:rsidRPr="009F2795">
              <w:rPr>
                <w:rFonts w:ascii="Arial" w:eastAsia="Calibri" w:hAnsi="Arial" w:cs="Arial"/>
                <w:sz w:val="24"/>
                <w:szCs w:val="24"/>
                <w:shd w:val="clear" w:color="auto" w:fill="FFFFFF" w:themeFill="background1"/>
              </w:rPr>
              <w:t xml:space="preserve">expresa algún concepto o característica del estilo que te merezca duda. </w:t>
            </w:r>
          </w:p>
          <w:p w14:paraId="4BE1CB67" w14:textId="77777777" w:rsidR="0072038D" w:rsidRDefault="0072038D" w:rsidP="00CC510E">
            <w:pPr>
              <w:rPr>
                <w:rFonts w:ascii="Arial" w:eastAsia="Calibri" w:hAnsi="Arial" w:cs="Arial"/>
              </w:rPr>
            </w:pPr>
          </w:p>
          <w:p w14:paraId="237C752F" w14:textId="78A84E4C" w:rsidR="00202536" w:rsidRPr="00B33EAA" w:rsidRDefault="00F37835" w:rsidP="00CC510E">
            <w:pPr>
              <w:rPr>
                <w:rFonts w:ascii="Arial" w:eastAsia="Calibri" w:hAnsi="Arial" w:cs="Arial"/>
                <w:sz w:val="24"/>
                <w:szCs w:val="24"/>
              </w:rPr>
            </w:pPr>
            <w:permStart w:id="1826623014" w:edGrp="everyone"/>
            <w:r w:rsidRPr="00F37835">
              <w:rPr>
                <w:rFonts w:ascii="Arial" w:eastAsia="Calibri" w:hAnsi="Arial" w:cs="Arial"/>
                <w:sz w:val="24"/>
                <w:szCs w:val="24"/>
              </w:rPr>
              <w:t>(Desarrollo)</w:t>
            </w:r>
            <w:permEnd w:id="1826623014"/>
          </w:p>
          <w:p w14:paraId="6BD0C071" w14:textId="77777777" w:rsidR="0072038D" w:rsidRDefault="0072038D" w:rsidP="00CC510E">
            <w:pPr>
              <w:rPr>
                <w:rFonts w:ascii="Arial" w:eastAsia="Calibri" w:hAnsi="Arial" w:cs="Arial"/>
              </w:rPr>
            </w:pPr>
          </w:p>
          <w:p w14:paraId="427396D4" w14:textId="77777777" w:rsidR="00202536" w:rsidRDefault="00202536" w:rsidP="00CC510E">
            <w:pPr>
              <w:rPr>
                <w:rFonts w:ascii="Arial" w:eastAsia="Calibri" w:hAnsi="Arial" w:cs="Arial"/>
              </w:rPr>
            </w:pPr>
          </w:p>
          <w:p w14:paraId="676E0C85" w14:textId="77777777" w:rsidR="00202536" w:rsidRDefault="00202536" w:rsidP="00CC510E">
            <w:pPr>
              <w:rPr>
                <w:rFonts w:ascii="Arial" w:eastAsia="Calibri" w:hAnsi="Arial" w:cs="Arial"/>
              </w:rPr>
            </w:pPr>
          </w:p>
          <w:p w14:paraId="09D483C1" w14:textId="77777777" w:rsidR="00202536" w:rsidRPr="0086164A" w:rsidRDefault="00202536" w:rsidP="00CC510E">
            <w:pPr>
              <w:rPr>
                <w:rFonts w:ascii="Arial" w:eastAsia="Calibri" w:hAnsi="Arial" w:cs="Arial"/>
              </w:rPr>
            </w:pPr>
          </w:p>
        </w:tc>
      </w:tr>
    </w:tbl>
    <w:p w14:paraId="5952FBA4" w14:textId="77777777" w:rsidR="00F411F3" w:rsidRDefault="00F411F3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1A368714" w14:textId="77777777" w:rsidR="00F45FD3" w:rsidRDefault="00F45FD3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p w14:paraId="4F1F8BB9" w14:textId="77777777" w:rsidR="004F1E23" w:rsidRDefault="004F1E23" w:rsidP="00A56D6A">
      <w:pPr>
        <w:tabs>
          <w:tab w:val="left" w:pos="6901"/>
        </w:tabs>
        <w:spacing w:after="0"/>
        <w:rPr>
          <w:rFonts w:ascii="Arial" w:hAnsi="Arial" w:cs="Arial"/>
        </w:rPr>
      </w:pPr>
    </w:p>
    <w:tbl>
      <w:tblPr>
        <w:tblStyle w:val="Tablaconcuadrcula"/>
        <w:tblW w:w="97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485"/>
      </w:tblGrid>
      <w:tr w:rsidR="003C1CB9" w:rsidRPr="00831EE1" w14:paraId="6B45A42D" w14:textId="01D3A940" w:rsidTr="00204BC5">
        <w:tc>
          <w:tcPr>
            <w:tcW w:w="1985" w:type="dxa"/>
            <w:shd w:val="clear" w:color="auto" w:fill="FFC000"/>
          </w:tcPr>
          <w:p w14:paraId="1A7CE590" w14:textId="327E8372" w:rsidR="00E8797F" w:rsidRDefault="00E8797F" w:rsidP="001354D7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Estilo</w:t>
            </w:r>
            <w:r w:rsidR="00A323AF">
              <w:rPr>
                <w:rFonts w:ascii="Arial" w:hAnsi="Arial" w:cs="Arial"/>
                <w:sz w:val="24"/>
                <w:lang w:val="es-ES_tradnl"/>
              </w:rPr>
              <w:t xml:space="preserve"> /</w:t>
            </w:r>
          </w:p>
          <w:p w14:paraId="0DEA5F4E" w14:textId="21CEED93" w:rsidR="00831EE1" w:rsidRPr="00831EE1" w:rsidRDefault="004B1365" w:rsidP="001354D7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Movimiento </w:t>
            </w:r>
          </w:p>
        </w:tc>
        <w:tc>
          <w:tcPr>
            <w:tcW w:w="2268" w:type="dxa"/>
            <w:shd w:val="clear" w:color="auto" w:fill="FFC000"/>
          </w:tcPr>
          <w:p w14:paraId="7356FD70" w14:textId="0DD75DDD" w:rsidR="00831EE1" w:rsidRPr="00831EE1" w:rsidRDefault="007922D9" w:rsidP="007922D9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Estudiante</w:t>
            </w:r>
          </w:p>
        </w:tc>
        <w:tc>
          <w:tcPr>
            <w:tcW w:w="5485" w:type="dxa"/>
            <w:shd w:val="clear" w:color="auto" w:fill="FFC000"/>
          </w:tcPr>
          <w:p w14:paraId="41FA32EF" w14:textId="7FF62812" w:rsidR="00831EE1" w:rsidRDefault="007922D9" w:rsidP="001354D7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Link sugeridos</w:t>
            </w:r>
            <w:r w:rsidR="007746C7">
              <w:rPr>
                <w:rFonts w:ascii="Arial" w:hAnsi="Arial" w:cs="Arial"/>
                <w:sz w:val="24"/>
                <w:lang w:val="es-ES_tradnl"/>
              </w:rPr>
              <w:t xml:space="preserve"> YouTube</w:t>
            </w:r>
          </w:p>
          <w:p w14:paraId="3010B0A0" w14:textId="54D9D342" w:rsidR="00E902DC" w:rsidRPr="00831EE1" w:rsidRDefault="00E902DC" w:rsidP="001354D7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7922D9" w:rsidRPr="00831EE1" w14:paraId="54E55FD1" w14:textId="21968D54" w:rsidTr="00204BC5">
        <w:trPr>
          <w:trHeight w:val="1134"/>
        </w:trPr>
        <w:tc>
          <w:tcPr>
            <w:tcW w:w="1985" w:type="dxa"/>
          </w:tcPr>
          <w:p w14:paraId="69B8412A" w14:textId="7FC1C815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Expresionismo</w:t>
            </w:r>
          </w:p>
        </w:tc>
        <w:tc>
          <w:tcPr>
            <w:tcW w:w="2268" w:type="dxa"/>
          </w:tcPr>
          <w:p w14:paraId="1A97167E" w14:textId="77777777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Paula Alcota</w:t>
            </w:r>
          </w:p>
          <w:p w14:paraId="7EC4CACD" w14:textId="77777777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Francisca Jara</w:t>
            </w:r>
          </w:p>
          <w:p w14:paraId="378367CB" w14:textId="77777777" w:rsidR="00E8797F" w:rsidRDefault="00E8797F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  <w:p w14:paraId="5CA8DAF9" w14:textId="54314BA0" w:rsidR="006C5CA4" w:rsidRPr="00831EE1" w:rsidRDefault="006C5CA4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485" w:type="dxa"/>
          </w:tcPr>
          <w:p w14:paraId="22B53F73" w14:textId="2A3C709C" w:rsidR="00471A58" w:rsidRDefault="00D51E1E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D51E1E">
              <w:rPr>
                <w:rFonts w:ascii="Arial" w:hAnsi="Arial" w:cs="Arial"/>
                <w:sz w:val="24"/>
                <w:lang w:val="es-ES_tradnl"/>
              </w:rPr>
              <w:t>¿Qué es el expresionismo?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14" w:history="1">
              <w:r w:rsidR="007746C7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eKabFOPkx0M</w:t>
              </w:r>
            </w:hyperlink>
          </w:p>
          <w:p w14:paraId="2DF2B7C0" w14:textId="77777777" w:rsidR="007746C7" w:rsidRDefault="00E77CB5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E77CB5">
              <w:rPr>
                <w:rFonts w:ascii="Arial" w:hAnsi="Arial" w:cs="Arial"/>
                <w:sz w:val="24"/>
                <w:lang w:val="es-ES_tradnl"/>
              </w:rPr>
              <w:t>Expresionism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15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C4xIvhz7yhI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7B8998C" w14:textId="643D5783" w:rsidR="00204BC5" w:rsidRPr="007746C7" w:rsidRDefault="00204BC5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B353F9" w:rsidRPr="00831EE1" w14:paraId="2F710D66" w14:textId="77777777" w:rsidTr="00204BC5">
        <w:trPr>
          <w:trHeight w:val="1134"/>
        </w:trPr>
        <w:tc>
          <w:tcPr>
            <w:tcW w:w="1985" w:type="dxa"/>
          </w:tcPr>
          <w:p w14:paraId="5355C20C" w14:textId="090AEACA" w:rsidR="00B353F9" w:rsidRDefault="00E8797F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Impresionismo</w:t>
            </w:r>
            <w:r w:rsidR="003C1CB9">
              <w:rPr>
                <w:rFonts w:ascii="Arial" w:hAnsi="Arial" w:cs="Arial"/>
                <w:sz w:val="24"/>
                <w:lang w:val="es-ES_tradnl"/>
              </w:rPr>
              <w:t xml:space="preserve"> (*)</w:t>
            </w:r>
          </w:p>
        </w:tc>
        <w:tc>
          <w:tcPr>
            <w:tcW w:w="2268" w:type="dxa"/>
          </w:tcPr>
          <w:p w14:paraId="4D2B0C0A" w14:textId="77777777" w:rsidR="00B353F9" w:rsidRDefault="00E8797F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Carolina Vásquez</w:t>
            </w:r>
          </w:p>
          <w:p w14:paraId="1C021855" w14:textId="5EA60306" w:rsidR="00E8797F" w:rsidRDefault="00E8797F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E8797F">
              <w:rPr>
                <w:rFonts w:ascii="Arial" w:hAnsi="Arial" w:cs="Arial"/>
                <w:sz w:val="24"/>
                <w:lang w:val="es-ES_tradnl"/>
              </w:rPr>
              <w:t>Constanza Valdebenito</w:t>
            </w:r>
          </w:p>
        </w:tc>
        <w:tc>
          <w:tcPr>
            <w:tcW w:w="5485" w:type="dxa"/>
          </w:tcPr>
          <w:p w14:paraId="7E6B0059" w14:textId="77777777" w:rsidR="00B353F9" w:rsidRDefault="00B353F9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I</w:t>
            </w:r>
            <w:r w:rsidRPr="00B353F9">
              <w:rPr>
                <w:rFonts w:ascii="Arial" w:hAnsi="Arial" w:cs="Arial"/>
                <w:sz w:val="24"/>
                <w:lang w:val="es-ES_tradnl"/>
              </w:rPr>
              <w:t>mpresionismo - historia del arte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16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wbxYQoKrshU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5380198A" w14:textId="77777777" w:rsidR="00B353F9" w:rsidRDefault="00B353F9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B353F9">
              <w:rPr>
                <w:rFonts w:ascii="Arial" w:hAnsi="Arial" w:cs="Arial"/>
                <w:sz w:val="24"/>
                <w:lang w:val="es-ES_tradnl"/>
              </w:rPr>
              <w:t>Impresionism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17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cz2lkk3Y5rQ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176C43C8" w14:textId="1C655128" w:rsidR="00204BC5" w:rsidRPr="00D51E1E" w:rsidRDefault="00204BC5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7922D9" w:rsidRPr="00831EE1" w14:paraId="0971CD90" w14:textId="7D8757E9" w:rsidTr="00204BC5">
        <w:trPr>
          <w:trHeight w:val="2163"/>
        </w:trPr>
        <w:tc>
          <w:tcPr>
            <w:tcW w:w="1985" w:type="dxa"/>
          </w:tcPr>
          <w:p w14:paraId="37F29100" w14:textId="715B2A3C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lastRenderedPageBreak/>
              <w:t>Realismo</w:t>
            </w:r>
          </w:p>
        </w:tc>
        <w:tc>
          <w:tcPr>
            <w:tcW w:w="2268" w:type="dxa"/>
          </w:tcPr>
          <w:p w14:paraId="2E8F3ED2" w14:textId="2BC726E5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atalina Gallardo</w:t>
            </w:r>
          </w:p>
          <w:p w14:paraId="4869C446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onstanza Pardo</w:t>
            </w:r>
          </w:p>
          <w:p w14:paraId="1C9B7DEF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Michelle Ortiz</w:t>
            </w:r>
          </w:p>
          <w:p w14:paraId="143AFEC3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Fernanda Rojas</w:t>
            </w:r>
          </w:p>
          <w:p w14:paraId="364C3683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ntonia González</w:t>
            </w:r>
          </w:p>
          <w:p w14:paraId="24D417DB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atalina Vargas</w:t>
            </w:r>
          </w:p>
          <w:p w14:paraId="79C3B313" w14:textId="77777777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atalina Bravo</w:t>
            </w:r>
          </w:p>
          <w:p w14:paraId="6FB18CC1" w14:textId="5ADBEF7E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Karla González</w:t>
            </w:r>
          </w:p>
        </w:tc>
        <w:tc>
          <w:tcPr>
            <w:tcW w:w="5485" w:type="dxa"/>
          </w:tcPr>
          <w:p w14:paraId="2C4A9128" w14:textId="5A69EC4A" w:rsidR="00D51E1E" w:rsidRDefault="00D51E1E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Realismo: </w:t>
            </w:r>
          </w:p>
          <w:p w14:paraId="43AF81A0" w14:textId="18C862AB" w:rsidR="00D51E1E" w:rsidRDefault="00873484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hyperlink r:id="rId18" w:history="1">
              <w:r w:rsidR="00D51E1E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tTqvRedycbI</w:t>
              </w:r>
            </w:hyperlink>
            <w:r w:rsidR="00D51E1E"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4C44870C" w14:textId="432CE499" w:rsidR="006B6A9C" w:rsidRPr="007746C7" w:rsidRDefault="00D51E1E" w:rsidP="007746C7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D51E1E">
              <w:rPr>
                <w:rFonts w:ascii="Arial" w:hAnsi="Arial" w:cs="Arial"/>
                <w:sz w:val="24"/>
                <w:lang w:val="es-ES_tradnl"/>
              </w:rPr>
              <w:t>Realismo Historia del Arte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19" w:history="1">
              <w:r w:rsidR="003C2EAD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-F-Uo7vN3g8</w:t>
              </w:r>
            </w:hyperlink>
            <w:r w:rsidR="003C2EAD"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  <w:tr w:rsidR="007922D9" w:rsidRPr="00831EE1" w14:paraId="2DAA8C79" w14:textId="72936D2F" w:rsidTr="00204BC5">
        <w:trPr>
          <w:trHeight w:val="1075"/>
        </w:trPr>
        <w:tc>
          <w:tcPr>
            <w:tcW w:w="1985" w:type="dxa"/>
          </w:tcPr>
          <w:p w14:paraId="4D986A93" w14:textId="50D3AC26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Renacimiento</w:t>
            </w:r>
          </w:p>
        </w:tc>
        <w:tc>
          <w:tcPr>
            <w:tcW w:w="2268" w:type="dxa"/>
          </w:tcPr>
          <w:p w14:paraId="25A81303" w14:textId="77777777" w:rsidR="007922D9" w:rsidRPr="006C5CA4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A4">
              <w:rPr>
                <w:rFonts w:ascii="Arial" w:hAnsi="Arial" w:cs="Arial"/>
                <w:sz w:val="24"/>
                <w:szCs w:val="24"/>
              </w:rPr>
              <w:t>Michelle Escobar</w:t>
            </w:r>
          </w:p>
          <w:p w14:paraId="2D5ACA95" w14:textId="77777777" w:rsidR="007922D9" w:rsidRPr="006C5CA4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B3D6723" w14:textId="77777777" w:rsidR="007922D9" w:rsidRPr="006C5CA4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5485" w:type="dxa"/>
          </w:tcPr>
          <w:p w14:paraId="265FCF44" w14:textId="7953B51C" w:rsidR="00086949" w:rsidRDefault="00086949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086949">
              <w:rPr>
                <w:rFonts w:ascii="Arial" w:hAnsi="Arial" w:cs="Arial"/>
                <w:sz w:val="24"/>
                <w:lang w:val="es-ES_tradnl"/>
              </w:rPr>
              <w:t>El arte del Renacimiento: Cinquecento y manierism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20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8kA15WoWys8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633AC4A9" w14:textId="4B049D23" w:rsidR="003C2EAD" w:rsidRDefault="00086949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086949">
              <w:rPr>
                <w:rFonts w:ascii="Arial" w:hAnsi="Arial" w:cs="Arial"/>
                <w:sz w:val="24"/>
                <w:lang w:val="es-ES_tradnl"/>
              </w:rPr>
              <w:t>¿</w:t>
            </w:r>
            <w:r>
              <w:rPr>
                <w:rFonts w:ascii="Arial" w:hAnsi="Arial" w:cs="Arial"/>
                <w:sz w:val="24"/>
                <w:lang w:val="es-ES_tradnl"/>
              </w:rPr>
              <w:t>Q</w:t>
            </w:r>
            <w:r w:rsidRPr="00086949">
              <w:rPr>
                <w:rFonts w:ascii="Arial" w:hAnsi="Arial" w:cs="Arial"/>
                <w:sz w:val="24"/>
                <w:lang w:val="es-ES_tradnl"/>
              </w:rPr>
              <w:t xml:space="preserve">ue fue el renacimiento? </w:t>
            </w:r>
            <w:hyperlink r:id="rId21" w:history="1">
              <w:r w:rsidR="003C2EAD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_Tz2J4KuQDQ</w:t>
              </w:r>
            </w:hyperlink>
          </w:p>
          <w:p w14:paraId="2F00785A" w14:textId="7DC058F8" w:rsidR="003C2EAD" w:rsidRDefault="00086949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086949">
              <w:rPr>
                <w:rFonts w:ascii="Arial" w:hAnsi="Arial" w:cs="Arial"/>
                <w:sz w:val="24"/>
                <w:lang w:val="es-ES_tradnl"/>
              </w:rPr>
              <w:t>Obras del Renacimient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22" w:history="1">
              <w:r w:rsidR="003C2EAD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rV-njnoucQ4</w:t>
              </w:r>
            </w:hyperlink>
          </w:p>
          <w:p w14:paraId="1CD08E7A" w14:textId="60977F6E" w:rsidR="003C2EAD" w:rsidRPr="007746C7" w:rsidRDefault="003C2EAD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67411C" w:rsidRPr="00831EE1" w14:paraId="42364476" w14:textId="77777777" w:rsidTr="00204BC5">
        <w:trPr>
          <w:trHeight w:val="1075"/>
        </w:trPr>
        <w:tc>
          <w:tcPr>
            <w:tcW w:w="1985" w:type="dxa"/>
          </w:tcPr>
          <w:p w14:paraId="5F6C2B4B" w14:textId="02DE0128" w:rsidR="0067411C" w:rsidRDefault="0067411C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Barroco</w:t>
            </w:r>
            <w:r w:rsidR="003C1CB9">
              <w:rPr>
                <w:rFonts w:ascii="Arial" w:hAnsi="Arial" w:cs="Arial"/>
                <w:sz w:val="24"/>
                <w:lang w:val="es-ES_tradnl"/>
              </w:rPr>
              <w:t xml:space="preserve"> (*)</w:t>
            </w:r>
          </w:p>
        </w:tc>
        <w:tc>
          <w:tcPr>
            <w:tcW w:w="2268" w:type="dxa"/>
          </w:tcPr>
          <w:p w14:paraId="53C5B9FB" w14:textId="72B75778" w:rsidR="0067411C" w:rsidRPr="006C5CA4" w:rsidRDefault="0067411C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11C">
              <w:rPr>
                <w:rFonts w:ascii="Arial" w:hAnsi="Arial" w:cs="Arial"/>
                <w:sz w:val="24"/>
                <w:szCs w:val="24"/>
              </w:rPr>
              <w:t>Valentina Cariqueo</w:t>
            </w:r>
          </w:p>
        </w:tc>
        <w:tc>
          <w:tcPr>
            <w:tcW w:w="5485" w:type="dxa"/>
          </w:tcPr>
          <w:p w14:paraId="7E05DCF5" w14:textId="77777777" w:rsidR="0067411C" w:rsidRDefault="00715896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715896">
              <w:rPr>
                <w:rFonts w:ascii="Arial" w:hAnsi="Arial" w:cs="Arial"/>
                <w:sz w:val="24"/>
                <w:lang w:val="es-ES_tradnl"/>
              </w:rPr>
              <w:t>Arte barroco en Europa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23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oUulfFCduaA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0CC3800" w14:textId="77777777" w:rsidR="007A0391" w:rsidRDefault="007A0391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7A0391">
              <w:rPr>
                <w:rFonts w:ascii="Arial" w:hAnsi="Arial" w:cs="Arial"/>
                <w:sz w:val="24"/>
                <w:lang w:val="es-ES_tradnl"/>
              </w:rPr>
              <w:t xml:space="preserve">7 Obras del Barroco - Arte </w:t>
            </w:r>
            <w:r>
              <w:rPr>
                <w:rFonts w:ascii="Arial" w:hAnsi="Arial" w:cs="Arial"/>
                <w:sz w:val="24"/>
                <w:lang w:val="es-ES_tradnl"/>
              </w:rPr>
              <w:t>–</w:t>
            </w:r>
            <w:r w:rsidRPr="007A0391">
              <w:rPr>
                <w:rFonts w:ascii="Arial" w:hAnsi="Arial" w:cs="Arial"/>
                <w:sz w:val="24"/>
                <w:lang w:val="es-ES_tradnl"/>
              </w:rPr>
              <w:t xml:space="preserve"> Educatina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24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mgT14jMqtik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637CB4F0" w14:textId="253D52A6" w:rsidR="00204BC5" w:rsidRDefault="00204BC5" w:rsidP="003C2EAD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F411F3" w:rsidRPr="00831EE1" w14:paraId="1D3D6BB2" w14:textId="77777777" w:rsidTr="00204BC5">
        <w:tc>
          <w:tcPr>
            <w:tcW w:w="1985" w:type="dxa"/>
          </w:tcPr>
          <w:p w14:paraId="47B4E207" w14:textId="19DF10BC" w:rsidR="00F411F3" w:rsidRPr="00831EE1" w:rsidRDefault="00F411F3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Manierismo</w:t>
            </w:r>
            <w:r w:rsidR="003C1CB9">
              <w:rPr>
                <w:rFonts w:ascii="Arial" w:hAnsi="Arial" w:cs="Arial"/>
                <w:sz w:val="24"/>
                <w:lang w:val="es-ES_tradnl"/>
              </w:rPr>
              <w:t xml:space="preserve"> (*)</w:t>
            </w:r>
          </w:p>
        </w:tc>
        <w:tc>
          <w:tcPr>
            <w:tcW w:w="2268" w:type="dxa"/>
          </w:tcPr>
          <w:p w14:paraId="4516093A" w14:textId="77777777" w:rsidR="00F411F3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Javiera Riveros</w:t>
            </w:r>
          </w:p>
          <w:p w14:paraId="014FFAFE" w14:textId="2F951029" w:rsidR="006C5CA4" w:rsidRPr="00831EE1" w:rsidRDefault="006C5CA4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</w:tc>
        <w:tc>
          <w:tcPr>
            <w:tcW w:w="5485" w:type="dxa"/>
          </w:tcPr>
          <w:p w14:paraId="37DFF252" w14:textId="2F17DFEC" w:rsidR="00F411F3" w:rsidRDefault="00715896" w:rsidP="00715896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El Manierismo: </w:t>
            </w:r>
            <w:hyperlink r:id="rId25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xCYZ88uKdtg</w:t>
              </w:r>
            </w:hyperlink>
          </w:p>
          <w:p w14:paraId="745C8A95" w14:textId="13BDCE32" w:rsidR="00715896" w:rsidRDefault="007F5BF3" w:rsidP="00715896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Manierismo: </w:t>
            </w:r>
            <w:hyperlink r:id="rId26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Zp2Q1Ycvdt0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  <w:tr w:rsidR="007922D9" w:rsidRPr="00831EE1" w14:paraId="3308F59D" w14:textId="0F113771" w:rsidTr="00204BC5">
        <w:trPr>
          <w:trHeight w:val="562"/>
        </w:trPr>
        <w:tc>
          <w:tcPr>
            <w:tcW w:w="1985" w:type="dxa"/>
          </w:tcPr>
          <w:p w14:paraId="2794ABF3" w14:textId="07528C4C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Cubismo</w:t>
            </w:r>
          </w:p>
        </w:tc>
        <w:tc>
          <w:tcPr>
            <w:tcW w:w="2268" w:type="dxa"/>
          </w:tcPr>
          <w:p w14:paraId="44081097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Pía Mellado</w:t>
            </w:r>
          </w:p>
          <w:p w14:paraId="0D954872" w14:textId="047150D8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Valentina Lobos</w:t>
            </w:r>
          </w:p>
        </w:tc>
        <w:tc>
          <w:tcPr>
            <w:tcW w:w="5485" w:type="dxa"/>
          </w:tcPr>
          <w:p w14:paraId="60F6A384" w14:textId="1F3ECEC2" w:rsidR="007922D9" w:rsidRDefault="0026216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262165">
              <w:rPr>
                <w:rFonts w:ascii="Arial" w:hAnsi="Arial" w:cs="Arial"/>
                <w:sz w:val="24"/>
                <w:lang w:val="es-ES_tradnl"/>
              </w:rPr>
              <w:t>Picasso y Braque explican el Cubism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27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ZONg49dyZsg</w:t>
              </w:r>
            </w:hyperlink>
          </w:p>
          <w:p w14:paraId="24003D98" w14:textId="39FCD2C4" w:rsidR="00262165" w:rsidRDefault="0026216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El cubismo, en 60 segundos: </w:t>
            </w:r>
            <w:hyperlink r:id="rId28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Q7cw3j2blwo</w:t>
              </w:r>
            </w:hyperlink>
          </w:p>
          <w:p w14:paraId="22889A3B" w14:textId="0EF423EB" w:rsidR="00262165" w:rsidRPr="00831EE1" w:rsidRDefault="00B74837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Cubismo: </w:t>
            </w:r>
            <w:hyperlink r:id="rId29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Rn8UFDKUoRc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  <w:tr w:rsidR="007922D9" w:rsidRPr="00831EE1" w14:paraId="063A9BFB" w14:textId="77777777" w:rsidTr="00204BC5">
        <w:trPr>
          <w:trHeight w:val="562"/>
        </w:trPr>
        <w:tc>
          <w:tcPr>
            <w:tcW w:w="1985" w:type="dxa"/>
          </w:tcPr>
          <w:p w14:paraId="6DA7ADAA" w14:textId="3E57B128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Constructivismo</w:t>
            </w:r>
          </w:p>
        </w:tc>
        <w:tc>
          <w:tcPr>
            <w:tcW w:w="2268" w:type="dxa"/>
          </w:tcPr>
          <w:p w14:paraId="7CB2AB8E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Ignacio Riveros</w:t>
            </w:r>
          </w:p>
          <w:p w14:paraId="54BE55BB" w14:textId="6D6C71E0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Benjamín Pérez</w:t>
            </w:r>
          </w:p>
        </w:tc>
        <w:tc>
          <w:tcPr>
            <w:tcW w:w="5485" w:type="dxa"/>
          </w:tcPr>
          <w:p w14:paraId="6DA44D69" w14:textId="77777777" w:rsidR="007922D9" w:rsidRDefault="0026216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262165">
              <w:rPr>
                <w:rFonts w:ascii="Arial" w:hAnsi="Arial" w:cs="Arial"/>
                <w:sz w:val="24"/>
                <w:lang w:val="es-ES_tradnl"/>
              </w:rPr>
              <w:t>Arte Constructivista, Constructivismo, arte revolucionaria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0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Ki3Ap8Mb-is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6655F9C" w14:textId="77777777" w:rsidR="00262165" w:rsidRDefault="0026216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262165">
              <w:rPr>
                <w:rFonts w:ascii="Arial" w:hAnsi="Arial" w:cs="Arial"/>
                <w:sz w:val="24"/>
                <w:lang w:val="es-ES_tradnl"/>
              </w:rPr>
              <w:t>Constructivismo Rus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1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LV2eSxKzvuo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7B5DFA71" w14:textId="77777777" w:rsidR="00262165" w:rsidRDefault="0026216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262165">
              <w:rPr>
                <w:rFonts w:ascii="Arial" w:hAnsi="Arial" w:cs="Arial"/>
                <w:sz w:val="24"/>
                <w:lang w:val="es-ES_tradnl"/>
              </w:rPr>
              <w:t>Movimientos de la cultura universal - Constructivismo rus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2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ul8avVPEGME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4EBD442" w14:textId="3E309023" w:rsidR="00204BC5" w:rsidRDefault="00204BC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7922D9" w:rsidRPr="00831EE1" w14:paraId="7A05B20C" w14:textId="77777777" w:rsidTr="00204BC5">
        <w:trPr>
          <w:trHeight w:val="562"/>
        </w:trPr>
        <w:tc>
          <w:tcPr>
            <w:tcW w:w="1985" w:type="dxa"/>
          </w:tcPr>
          <w:p w14:paraId="649D57CB" w14:textId="43AC826A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lastRenderedPageBreak/>
              <w:t>Abstracción (*)</w:t>
            </w:r>
          </w:p>
        </w:tc>
        <w:tc>
          <w:tcPr>
            <w:tcW w:w="2268" w:type="dxa"/>
          </w:tcPr>
          <w:p w14:paraId="59B2FCEC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gustín Leiva</w:t>
            </w:r>
          </w:p>
          <w:p w14:paraId="033DF173" w14:textId="429DD029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driana Jarpa</w:t>
            </w:r>
          </w:p>
        </w:tc>
        <w:tc>
          <w:tcPr>
            <w:tcW w:w="5485" w:type="dxa"/>
          </w:tcPr>
          <w:p w14:paraId="3635AA7F" w14:textId="77777777" w:rsidR="007922D9" w:rsidRDefault="008753A7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8753A7">
              <w:rPr>
                <w:rFonts w:ascii="Arial" w:hAnsi="Arial" w:cs="Arial"/>
                <w:sz w:val="24"/>
                <w:lang w:val="es-ES_tradnl"/>
              </w:rPr>
              <w:t>¿</w:t>
            </w:r>
            <w:r>
              <w:rPr>
                <w:rFonts w:ascii="Arial" w:hAnsi="Arial" w:cs="Arial"/>
                <w:sz w:val="24"/>
                <w:lang w:val="es-ES_tradnl"/>
              </w:rPr>
              <w:t>Q</w:t>
            </w:r>
            <w:r w:rsidRPr="008753A7">
              <w:rPr>
                <w:rFonts w:ascii="Arial" w:hAnsi="Arial" w:cs="Arial"/>
                <w:sz w:val="24"/>
                <w:lang w:val="es-ES_tradnl"/>
              </w:rPr>
              <w:t>ué es la abstracción?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3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W9IGRH8DH2w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5D157488" w14:textId="77777777" w:rsidR="00857B15" w:rsidRDefault="00857B1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857B15">
              <w:rPr>
                <w:rFonts w:ascii="Arial" w:hAnsi="Arial" w:cs="Arial"/>
                <w:sz w:val="24"/>
                <w:lang w:val="es-ES_tradnl"/>
              </w:rPr>
              <w:t>Abstracción pictórica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4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Va4wY8tH1Ww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5F5DADFF" w14:textId="77777777" w:rsidR="00FE031C" w:rsidRDefault="00FE031C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FE031C">
              <w:rPr>
                <w:rFonts w:ascii="Arial" w:hAnsi="Arial" w:cs="Arial"/>
                <w:sz w:val="24"/>
                <w:lang w:val="es-ES_tradnl"/>
              </w:rPr>
              <w:t>¿ARTE ABSTRACTO O HAMPARTE?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35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y_dsEX0Dlpg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7A646F10" w14:textId="3CDEE8F3" w:rsidR="00204BC5" w:rsidRDefault="00204BC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7922D9" w:rsidRPr="00831EE1" w14:paraId="0B56F5BF" w14:textId="77777777" w:rsidTr="00204BC5">
        <w:trPr>
          <w:trHeight w:val="848"/>
        </w:trPr>
        <w:tc>
          <w:tcPr>
            <w:tcW w:w="1985" w:type="dxa"/>
          </w:tcPr>
          <w:p w14:paraId="21BAB9D4" w14:textId="2FD7EAED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Romanticismo</w:t>
            </w:r>
          </w:p>
        </w:tc>
        <w:tc>
          <w:tcPr>
            <w:tcW w:w="2268" w:type="dxa"/>
          </w:tcPr>
          <w:p w14:paraId="5BA9E63A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onstanza Abarca</w:t>
            </w:r>
          </w:p>
          <w:p w14:paraId="1FF22A12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ntonia Barrios</w:t>
            </w:r>
          </w:p>
          <w:p w14:paraId="1377D07C" w14:textId="2844B6B4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lejandra Gamboa</w:t>
            </w:r>
          </w:p>
        </w:tc>
        <w:tc>
          <w:tcPr>
            <w:tcW w:w="5485" w:type="dxa"/>
          </w:tcPr>
          <w:p w14:paraId="4CA591BF" w14:textId="4AFD44D2" w:rsidR="00086949" w:rsidRDefault="00873484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hyperlink r:id="rId36" w:history="1">
              <w:r w:rsidR="00086949"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UoVHTKPS0Pg</w:t>
              </w:r>
            </w:hyperlink>
          </w:p>
          <w:p w14:paraId="10AEC0F1" w14:textId="1928FB2E" w:rsidR="00086949" w:rsidRDefault="00086949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Romanticismo (Parte 1): </w:t>
            </w:r>
            <w:hyperlink r:id="rId37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lYN8Y1IxXSY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7E8EDAC" w14:textId="77777777" w:rsidR="00086949" w:rsidRDefault="00086949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Romanticismo (Parte dos): </w:t>
            </w:r>
            <w:hyperlink r:id="rId38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YlXfT2YTn5I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7685F00C" w14:textId="06BC59A0" w:rsidR="00204BC5" w:rsidRDefault="00204BC5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  <w:tr w:rsidR="007922D9" w:rsidRPr="00831EE1" w14:paraId="61682015" w14:textId="77777777" w:rsidTr="00204BC5">
        <w:trPr>
          <w:trHeight w:val="1134"/>
        </w:trPr>
        <w:tc>
          <w:tcPr>
            <w:tcW w:w="1985" w:type="dxa"/>
          </w:tcPr>
          <w:p w14:paraId="642C7C60" w14:textId="6B5941C5" w:rsid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Surrealismo</w:t>
            </w:r>
          </w:p>
        </w:tc>
        <w:tc>
          <w:tcPr>
            <w:tcW w:w="2268" w:type="dxa"/>
          </w:tcPr>
          <w:p w14:paraId="370E0EDE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Constanza Morales</w:t>
            </w:r>
          </w:p>
          <w:p w14:paraId="315D383C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José Rojas</w:t>
            </w:r>
          </w:p>
          <w:p w14:paraId="60432A9D" w14:textId="77777777" w:rsidR="007922D9" w:rsidRPr="007922D9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Samuel Muñoz</w:t>
            </w:r>
          </w:p>
          <w:p w14:paraId="19AC5A2D" w14:textId="0BC6BA8E" w:rsidR="007922D9" w:rsidRPr="00831EE1" w:rsidRDefault="007922D9" w:rsidP="00E10C04">
            <w:pPr>
              <w:tabs>
                <w:tab w:val="left" w:pos="6901"/>
              </w:tabs>
              <w:jc w:val="center"/>
              <w:rPr>
                <w:rFonts w:ascii="Arial" w:hAnsi="Arial" w:cs="Arial"/>
                <w:sz w:val="24"/>
                <w:lang w:val="es-ES_tradnl"/>
              </w:rPr>
            </w:pPr>
            <w:r w:rsidRPr="007922D9">
              <w:rPr>
                <w:rFonts w:ascii="Arial" w:hAnsi="Arial" w:cs="Arial"/>
                <w:sz w:val="24"/>
                <w:lang w:val="es-ES_tradnl"/>
              </w:rPr>
              <w:t>Andrés Molina</w:t>
            </w:r>
          </w:p>
        </w:tc>
        <w:tc>
          <w:tcPr>
            <w:tcW w:w="5485" w:type="dxa"/>
          </w:tcPr>
          <w:p w14:paraId="552CA267" w14:textId="6023471C" w:rsidR="00B65C61" w:rsidRDefault="00B65C61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B65C61">
              <w:rPr>
                <w:rFonts w:ascii="Arial" w:hAnsi="Arial" w:cs="Arial"/>
                <w:sz w:val="24"/>
                <w:lang w:val="es-ES_tradnl"/>
              </w:rPr>
              <w:t xml:space="preserve">¿QUÉ ES EL SURREALISMO?: </w:t>
            </w:r>
            <w:hyperlink r:id="rId39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https://www.youtube.com/watch?v=D9SAC_4Xjp0</w:t>
              </w:r>
            </w:hyperlink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5974ABEB" w14:textId="7BA74566" w:rsidR="007922D9" w:rsidRDefault="00B65C61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  <w:r w:rsidRPr="00B65C61">
              <w:rPr>
                <w:rFonts w:ascii="Arial" w:hAnsi="Arial" w:cs="Arial"/>
                <w:sz w:val="24"/>
                <w:lang w:val="es-ES_tradnl"/>
              </w:rPr>
              <w:t>¿Qué es el surrealismo?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  <w:hyperlink r:id="rId40" w:history="1">
              <w:r w:rsidRPr="00462584">
                <w:rPr>
                  <w:rStyle w:val="Hipervnculo"/>
                  <w:rFonts w:ascii="Arial" w:hAnsi="Arial" w:cs="Arial"/>
                  <w:sz w:val="24"/>
                  <w:lang w:val="es-ES_tradnl"/>
                </w:rPr>
                <w:t>www.youtube.com/watch?v=1fzFcEMaMkU</w:t>
              </w:r>
            </w:hyperlink>
          </w:p>
          <w:p w14:paraId="040C2806" w14:textId="2CA1C5C3" w:rsidR="00B65C61" w:rsidRDefault="00B65C61" w:rsidP="00831EE1">
            <w:pPr>
              <w:tabs>
                <w:tab w:val="left" w:pos="6901"/>
              </w:tabs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0C281271" w14:textId="77777777" w:rsidR="001354D7" w:rsidRPr="00086949" w:rsidRDefault="001354D7" w:rsidP="001354D7">
      <w:pPr>
        <w:tabs>
          <w:tab w:val="left" w:pos="6901"/>
        </w:tabs>
        <w:spacing w:after="0"/>
        <w:jc w:val="center"/>
        <w:rPr>
          <w:rFonts w:ascii="Arial" w:hAnsi="Arial" w:cs="Arial"/>
          <w:sz w:val="24"/>
          <w:lang w:val="es-ES"/>
        </w:rPr>
      </w:pPr>
    </w:p>
    <w:sectPr w:rsidR="001354D7" w:rsidRPr="00086949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05AD" w14:textId="77777777" w:rsidR="00873484" w:rsidRDefault="00873484" w:rsidP="001354D7">
      <w:pPr>
        <w:spacing w:after="0" w:line="240" w:lineRule="auto"/>
      </w:pPr>
      <w:r>
        <w:separator/>
      </w:r>
    </w:p>
  </w:endnote>
  <w:endnote w:type="continuationSeparator" w:id="0">
    <w:p w14:paraId="11BC9373" w14:textId="77777777" w:rsidR="00873484" w:rsidRDefault="00873484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94DB" w14:textId="77777777" w:rsidR="00873484" w:rsidRDefault="00873484" w:rsidP="001354D7">
      <w:pPr>
        <w:spacing w:after="0" w:line="240" w:lineRule="auto"/>
      </w:pPr>
      <w:r>
        <w:separator/>
      </w:r>
    </w:p>
  </w:footnote>
  <w:footnote w:type="continuationSeparator" w:id="0">
    <w:p w14:paraId="5B53F9A0" w14:textId="77777777" w:rsidR="00873484" w:rsidRDefault="00873484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A678" w14:textId="77777777"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62336" behindDoc="0" locked="0" layoutInCell="1" allowOverlap="1" wp14:anchorId="6B153491" wp14:editId="278E9F2E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7D6EF8" wp14:editId="5816EFF7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CA03B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14:paraId="43FB362A" w14:textId="77777777"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00C8B3" wp14:editId="50203911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860BD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3A2A4D" wp14:editId="7575B6BE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B268B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14:paraId="1759CAAB" w14:textId="77777777"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14:paraId="6AC0BAB1" w14:textId="77777777" w:rsidR="001354D7" w:rsidRDefault="001354D7" w:rsidP="001354D7">
    <w:pPr>
      <w:pStyle w:val="Encabezado"/>
    </w:pPr>
  </w:p>
  <w:p w14:paraId="7EC6F775" w14:textId="77777777" w:rsidR="001354D7" w:rsidRDefault="001354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87E"/>
    <w:multiLevelType w:val="hybridMultilevel"/>
    <w:tmpl w:val="15A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55FD"/>
    <w:multiLevelType w:val="hybridMultilevel"/>
    <w:tmpl w:val="1B422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F95"/>
    <w:multiLevelType w:val="hybridMultilevel"/>
    <w:tmpl w:val="184A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26"/>
    <w:multiLevelType w:val="hybridMultilevel"/>
    <w:tmpl w:val="4F641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23AF"/>
    <w:multiLevelType w:val="hybridMultilevel"/>
    <w:tmpl w:val="CDD6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C66B8"/>
    <w:multiLevelType w:val="hybridMultilevel"/>
    <w:tmpl w:val="A3D8F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D72D2"/>
    <w:multiLevelType w:val="hybridMultilevel"/>
    <w:tmpl w:val="7C48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96749"/>
    <w:multiLevelType w:val="hybridMultilevel"/>
    <w:tmpl w:val="483A3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GKkhe0wsmgRX4dS09UtZva/EhMjdCVizYlhJl7n/IvcJqo9AKizuaseXSi2vMt18H37Mxr3ruH2g5JMW5JKGeg==" w:salt="06wqdBgJ96+1QZvhQN/n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D7"/>
    <w:rsid w:val="000560CA"/>
    <w:rsid w:val="00064C54"/>
    <w:rsid w:val="00074493"/>
    <w:rsid w:val="0008527A"/>
    <w:rsid w:val="00086949"/>
    <w:rsid w:val="001156D5"/>
    <w:rsid w:val="00126DFE"/>
    <w:rsid w:val="00132E69"/>
    <w:rsid w:val="001354D7"/>
    <w:rsid w:val="001A25C9"/>
    <w:rsid w:val="001B18C7"/>
    <w:rsid w:val="001B5117"/>
    <w:rsid w:val="001E0C55"/>
    <w:rsid w:val="001F0EE1"/>
    <w:rsid w:val="00202536"/>
    <w:rsid w:val="00204BC5"/>
    <w:rsid w:val="0020737D"/>
    <w:rsid w:val="00225EA6"/>
    <w:rsid w:val="00262165"/>
    <w:rsid w:val="0030055A"/>
    <w:rsid w:val="003A05ED"/>
    <w:rsid w:val="003C1CB9"/>
    <w:rsid w:val="003C2EAD"/>
    <w:rsid w:val="003F7AB5"/>
    <w:rsid w:val="004159B2"/>
    <w:rsid w:val="00456D9F"/>
    <w:rsid w:val="00471A58"/>
    <w:rsid w:val="004B0D2C"/>
    <w:rsid w:val="004B1365"/>
    <w:rsid w:val="004F1E23"/>
    <w:rsid w:val="00544C10"/>
    <w:rsid w:val="00545430"/>
    <w:rsid w:val="005B6A98"/>
    <w:rsid w:val="00611389"/>
    <w:rsid w:val="00621C4D"/>
    <w:rsid w:val="00643458"/>
    <w:rsid w:val="00651758"/>
    <w:rsid w:val="0067411C"/>
    <w:rsid w:val="006A0AA5"/>
    <w:rsid w:val="006A5A59"/>
    <w:rsid w:val="006B6A9C"/>
    <w:rsid w:val="006B76FF"/>
    <w:rsid w:val="006C5CA4"/>
    <w:rsid w:val="006D0FFA"/>
    <w:rsid w:val="006E1070"/>
    <w:rsid w:val="006F1154"/>
    <w:rsid w:val="00715896"/>
    <w:rsid w:val="0072038D"/>
    <w:rsid w:val="007527A0"/>
    <w:rsid w:val="007746C7"/>
    <w:rsid w:val="007922D9"/>
    <w:rsid w:val="007A0391"/>
    <w:rsid w:val="007A1239"/>
    <w:rsid w:val="007D0F79"/>
    <w:rsid w:val="007F5BF3"/>
    <w:rsid w:val="00831EE1"/>
    <w:rsid w:val="00857B15"/>
    <w:rsid w:val="00873484"/>
    <w:rsid w:val="008753A7"/>
    <w:rsid w:val="008816A0"/>
    <w:rsid w:val="00894E0E"/>
    <w:rsid w:val="00897787"/>
    <w:rsid w:val="008D2531"/>
    <w:rsid w:val="008E13DF"/>
    <w:rsid w:val="008F0042"/>
    <w:rsid w:val="008F4D10"/>
    <w:rsid w:val="00964482"/>
    <w:rsid w:val="00995820"/>
    <w:rsid w:val="009F2795"/>
    <w:rsid w:val="00A323AF"/>
    <w:rsid w:val="00A56D6A"/>
    <w:rsid w:val="00A9782A"/>
    <w:rsid w:val="00AF4D93"/>
    <w:rsid w:val="00B01770"/>
    <w:rsid w:val="00B33EAA"/>
    <w:rsid w:val="00B353F9"/>
    <w:rsid w:val="00B5408D"/>
    <w:rsid w:val="00B550BA"/>
    <w:rsid w:val="00B62B94"/>
    <w:rsid w:val="00B65C61"/>
    <w:rsid w:val="00B74837"/>
    <w:rsid w:val="00BC4A73"/>
    <w:rsid w:val="00BD4503"/>
    <w:rsid w:val="00BE3385"/>
    <w:rsid w:val="00BE4EE2"/>
    <w:rsid w:val="00BE661B"/>
    <w:rsid w:val="00C02016"/>
    <w:rsid w:val="00C41FE4"/>
    <w:rsid w:val="00CD67B0"/>
    <w:rsid w:val="00D02DF2"/>
    <w:rsid w:val="00D04F1E"/>
    <w:rsid w:val="00D14489"/>
    <w:rsid w:val="00D44B59"/>
    <w:rsid w:val="00D51E1E"/>
    <w:rsid w:val="00D57C41"/>
    <w:rsid w:val="00D633D8"/>
    <w:rsid w:val="00D636D8"/>
    <w:rsid w:val="00D64D87"/>
    <w:rsid w:val="00DA3EE5"/>
    <w:rsid w:val="00DB0F14"/>
    <w:rsid w:val="00DC0D93"/>
    <w:rsid w:val="00DD0C81"/>
    <w:rsid w:val="00DF6F2D"/>
    <w:rsid w:val="00E063C5"/>
    <w:rsid w:val="00E10C04"/>
    <w:rsid w:val="00E164B7"/>
    <w:rsid w:val="00E32F98"/>
    <w:rsid w:val="00E72141"/>
    <w:rsid w:val="00E77CB5"/>
    <w:rsid w:val="00E8797F"/>
    <w:rsid w:val="00E902DC"/>
    <w:rsid w:val="00EC6E27"/>
    <w:rsid w:val="00EC73FF"/>
    <w:rsid w:val="00EF5170"/>
    <w:rsid w:val="00EF5F46"/>
    <w:rsid w:val="00F136C1"/>
    <w:rsid w:val="00F26B7C"/>
    <w:rsid w:val="00F37835"/>
    <w:rsid w:val="00F411F3"/>
    <w:rsid w:val="00F45FD3"/>
    <w:rsid w:val="00FE031C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A86D"/>
  <w15:chartTrackingRefBased/>
  <w15:docId w15:val="{B0A91E6E-36BF-4745-96CC-9BD8F32A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6E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4D93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63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3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36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3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36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theme" Target="theme/theme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97BD-A234-401F-A904-5CFCA54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4</Words>
  <Characters>6461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Villesca Carrasco</dc:creator>
  <cp:keywords/>
  <dc:description/>
  <cp:lastModifiedBy>UTP PEUMAYEN</cp:lastModifiedBy>
  <cp:revision>2</cp:revision>
  <dcterms:created xsi:type="dcterms:W3CDTF">2020-03-25T13:19:00Z</dcterms:created>
  <dcterms:modified xsi:type="dcterms:W3CDTF">2020-03-25T13:19:00Z</dcterms:modified>
</cp:coreProperties>
</file>